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33DD" w14:textId="77777777" w:rsidR="009F7288" w:rsidRDefault="005D1878" w:rsidP="009F7288">
      <w:pPr>
        <w:ind w:left="7920" w:firstLine="18"/>
      </w:pPr>
      <w:r w:rsidRPr="003D0EBA">
        <w:rPr>
          <w:noProof/>
          <w:lang w:eastAsia="en-GB"/>
        </w:rPr>
        <w:drawing>
          <wp:inline distT="0" distB="0" distL="0" distR="0" wp14:anchorId="6B3B1BE5" wp14:editId="55AA0D49">
            <wp:extent cx="1476375" cy="609600"/>
            <wp:effectExtent l="0" t="0" r="9525" b="0"/>
            <wp:docPr id="1" name="Picture 1" descr="Bury_Council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y_Council_Logo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A4CF" w14:textId="77777777" w:rsidR="009F7288" w:rsidRDefault="009F7288" w:rsidP="009F7288">
      <w:pPr>
        <w:jc w:val="center"/>
        <w:rPr>
          <w:b/>
        </w:rPr>
      </w:pPr>
      <w:r w:rsidRPr="000B3F15">
        <w:rPr>
          <w:b/>
        </w:rPr>
        <w:t>JOB DESCRIPTION</w:t>
      </w:r>
    </w:p>
    <w:p w14:paraId="492D9F65" w14:textId="77777777" w:rsidR="009F7288" w:rsidRPr="000B3F15" w:rsidRDefault="00115AE1" w:rsidP="00115AE1">
      <w:pPr>
        <w:tabs>
          <w:tab w:val="left" w:pos="1830"/>
        </w:tabs>
        <w:rPr>
          <w:b/>
        </w:rPr>
      </w:pPr>
      <w:r>
        <w:rPr>
          <w:b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29"/>
        <w:gridCol w:w="723"/>
        <w:gridCol w:w="2711"/>
        <w:gridCol w:w="2588"/>
      </w:tblGrid>
      <w:tr w:rsidR="009F7288" w:rsidRPr="00E119E0" w14:paraId="61C000DE" w14:textId="77777777" w:rsidTr="000413A2">
        <w:trPr>
          <w:cantSplit/>
          <w:trHeight w:val="72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648CBD1" w14:textId="77777777" w:rsidR="009F7288" w:rsidRPr="00E119E0" w:rsidRDefault="009F7288" w:rsidP="009F0AB9">
            <w:pPr>
              <w:spacing w:before="120" w:after="240"/>
              <w:rPr>
                <w:rFonts w:cs="Arial"/>
              </w:rPr>
            </w:pPr>
            <w:r w:rsidRPr="00E119E0">
              <w:rPr>
                <w:rFonts w:cs="Arial"/>
                <w:b/>
              </w:rPr>
              <w:t>Post Title</w:t>
            </w:r>
            <w:r w:rsidRPr="00E119E0">
              <w:rPr>
                <w:rFonts w:cs="Arial"/>
              </w:rPr>
              <w:t xml:space="preserve">: </w:t>
            </w:r>
            <w:r w:rsidR="00FC189F">
              <w:rPr>
                <w:rFonts w:cs="Arial"/>
              </w:rPr>
              <w:t xml:space="preserve">Independent Living </w:t>
            </w:r>
            <w:r w:rsidR="00CF7B22">
              <w:rPr>
                <w:rFonts w:cs="Arial"/>
              </w:rPr>
              <w:t xml:space="preserve">Manager </w:t>
            </w:r>
          </w:p>
        </w:tc>
      </w:tr>
      <w:tr w:rsidR="009F7288" w:rsidRPr="00E119E0" w14:paraId="075F3108" w14:textId="77777777" w:rsidTr="000413A2">
        <w:trPr>
          <w:cantSplit/>
        </w:trPr>
        <w:tc>
          <w:tcPr>
            <w:tcW w:w="2465" w:type="pct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DEE2CE0" w14:textId="77777777" w:rsidR="009F7288" w:rsidRPr="00E119E0" w:rsidRDefault="009F7288" w:rsidP="009F0AB9">
            <w:pPr>
              <w:spacing w:before="120" w:after="240"/>
              <w:rPr>
                <w:rFonts w:cs="Arial"/>
              </w:rPr>
            </w:pPr>
            <w:r w:rsidRPr="00E119E0">
              <w:rPr>
                <w:rFonts w:cs="Arial"/>
                <w:b/>
              </w:rPr>
              <w:t>Department</w:t>
            </w:r>
            <w:r w:rsidRPr="00E119E0">
              <w:rPr>
                <w:rFonts w:cs="Arial"/>
              </w:rPr>
              <w:t xml:space="preserve">: </w:t>
            </w:r>
            <w:r w:rsidR="00CF7B22">
              <w:rPr>
                <w:rFonts w:cs="Arial"/>
              </w:rPr>
              <w:t xml:space="preserve">Housing Service </w:t>
            </w:r>
          </w:p>
        </w:tc>
        <w:tc>
          <w:tcPr>
            <w:tcW w:w="2535" w:type="pct"/>
            <w:gridSpan w:val="2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53C5A40" w14:textId="77777777" w:rsidR="009F7288" w:rsidRPr="00E119E0" w:rsidRDefault="009F7288" w:rsidP="000413A2">
            <w:pPr>
              <w:spacing w:before="120" w:after="240"/>
              <w:rPr>
                <w:rFonts w:cs="Arial"/>
              </w:rPr>
            </w:pPr>
            <w:r w:rsidRPr="00E119E0">
              <w:rPr>
                <w:rFonts w:cs="Arial"/>
                <w:b/>
              </w:rPr>
              <w:t>Post No</w:t>
            </w:r>
            <w:r w:rsidRPr="00E119E0">
              <w:rPr>
                <w:rFonts w:cs="Arial"/>
              </w:rPr>
              <w:t xml:space="preserve">: </w:t>
            </w:r>
          </w:p>
        </w:tc>
      </w:tr>
      <w:tr w:rsidR="009F7288" w:rsidRPr="00E119E0" w14:paraId="33DA28C4" w14:textId="77777777" w:rsidTr="000413A2">
        <w:trPr>
          <w:cantSplit/>
          <w:trHeight w:val="720"/>
        </w:trPr>
        <w:tc>
          <w:tcPr>
            <w:tcW w:w="2465" w:type="pct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69E8A2F8" w14:textId="77777777" w:rsidR="009F7288" w:rsidRPr="00E119E0" w:rsidRDefault="009F7288" w:rsidP="000413A2">
            <w:pPr>
              <w:spacing w:before="120" w:after="240"/>
              <w:rPr>
                <w:rFonts w:cs="Arial"/>
              </w:rPr>
            </w:pPr>
            <w:r w:rsidRPr="00E119E0">
              <w:rPr>
                <w:rFonts w:cs="Arial"/>
                <w:b/>
              </w:rPr>
              <w:t>Division/Section</w:t>
            </w:r>
            <w:r w:rsidRPr="00E119E0">
              <w:rPr>
                <w:rFonts w:cs="Arial"/>
              </w:rPr>
              <w:t xml:space="preserve">: </w:t>
            </w:r>
            <w:r w:rsidR="00CF7B22">
              <w:rPr>
                <w:rFonts w:cs="Arial"/>
              </w:rPr>
              <w:t xml:space="preserve">Customer and Communities </w:t>
            </w:r>
          </w:p>
        </w:tc>
        <w:tc>
          <w:tcPr>
            <w:tcW w:w="2535" w:type="pct"/>
            <w:gridSpan w:val="2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CC10499" w14:textId="77777777" w:rsidR="009F7288" w:rsidRPr="00E119E0" w:rsidRDefault="009F7288" w:rsidP="009F0AB9">
            <w:pPr>
              <w:spacing w:before="120" w:after="240"/>
              <w:rPr>
                <w:rFonts w:cs="Arial"/>
              </w:rPr>
            </w:pPr>
            <w:r w:rsidRPr="00E119E0">
              <w:rPr>
                <w:rFonts w:cs="Arial"/>
                <w:b/>
              </w:rPr>
              <w:t>Post Grade</w:t>
            </w:r>
            <w:r w:rsidRPr="00E119E0">
              <w:rPr>
                <w:rFonts w:cs="Arial"/>
              </w:rPr>
              <w:t xml:space="preserve">: </w:t>
            </w:r>
            <w:r w:rsidR="00CF7B22">
              <w:rPr>
                <w:rFonts w:cs="Arial"/>
              </w:rPr>
              <w:t>12</w:t>
            </w:r>
          </w:p>
        </w:tc>
      </w:tr>
      <w:tr w:rsidR="009F7288" w:rsidRPr="00E119E0" w14:paraId="2CA6C239" w14:textId="77777777" w:rsidTr="000413A2">
        <w:trPr>
          <w:cantSplit/>
          <w:trHeight w:val="720"/>
        </w:trPr>
        <w:tc>
          <w:tcPr>
            <w:tcW w:w="2465" w:type="pct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35AB01C" w14:textId="77777777" w:rsidR="009F7288" w:rsidRPr="00E119E0" w:rsidRDefault="009F7288" w:rsidP="009F0AB9">
            <w:pPr>
              <w:spacing w:before="120" w:after="240"/>
              <w:rPr>
                <w:rFonts w:cs="Arial"/>
              </w:rPr>
            </w:pPr>
            <w:r w:rsidRPr="00E119E0">
              <w:rPr>
                <w:rFonts w:cs="Arial"/>
                <w:b/>
              </w:rPr>
              <w:t>Location</w:t>
            </w:r>
            <w:r w:rsidRPr="00E119E0">
              <w:rPr>
                <w:rFonts w:cs="Arial"/>
              </w:rPr>
              <w:t xml:space="preserve">: </w:t>
            </w:r>
            <w:r w:rsidR="00CF7B22">
              <w:rPr>
                <w:rFonts w:cs="Arial"/>
              </w:rPr>
              <w:t>6 Knowsley Place</w:t>
            </w:r>
          </w:p>
        </w:tc>
        <w:tc>
          <w:tcPr>
            <w:tcW w:w="2535" w:type="pct"/>
            <w:gridSpan w:val="2"/>
            <w:tcBorders>
              <w:bottom w:val="double" w:sz="6" w:space="0" w:color="auto"/>
              <w:right w:val="single" w:sz="6" w:space="0" w:color="auto"/>
            </w:tcBorders>
          </w:tcPr>
          <w:p w14:paraId="5922F1E5" w14:textId="77777777" w:rsidR="009F7288" w:rsidRPr="00E119E0" w:rsidRDefault="009F7288" w:rsidP="009F0AB9">
            <w:pPr>
              <w:spacing w:before="120" w:after="240"/>
              <w:rPr>
                <w:rFonts w:cs="Arial"/>
              </w:rPr>
            </w:pPr>
            <w:r w:rsidRPr="00E119E0">
              <w:rPr>
                <w:rFonts w:cs="Arial"/>
                <w:b/>
              </w:rPr>
              <w:t>Post Hours</w:t>
            </w:r>
            <w:r w:rsidRPr="00E119E0">
              <w:rPr>
                <w:rFonts w:cs="Arial"/>
              </w:rPr>
              <w:t xml:space="preserve">: </w:t>
            </w:r>
            <w:r w:rsidR="00CF7B22">
              <w:rPr>
                <w:rFonts w:cs="Arial"/>
              </w:rPr>
              <w:t>37</w:t>
            </w:r>
          </w:p>
        </w:tc>
      </w:tr>
      <w:tr w:rsidR="009F7288" w:rsidRPr="00E119E0" w14:paraId="4457AF55" w14:textId="77777777" w:rsidTr="000413A2">
        <w:trPr>
          <w:cantSplit/>
          <w:trHeight w:val="960"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475CAFE" w14:textId="77777777" w:rsidR="000D3C2B" w:rsidRDefault="009F7288" w:rsidP="000413A2">
            <w:pPr>
              <w:spacing w:before="120" w:after="240"/>
              <w:rPr>
                <w:rFonts w:cs="Arial"/>
              </w:rPr>
            </w:pPr>
            <w:r w:rsidRPr="00E119E0">
              <w:rPr>
                <w:rFonts w:cs="Arial"/>
                <w:b/>
              </w:rPr>
              <w:t>Special Conditions of Service</w:t>
            </w:r>
            <w:r w:rsidRPr="00E119E0">
              <w:rPr>
                <w:rFonts w:cs="Arial"/>
              </w:rPr>
              <w:t>:</w:t>
            </w:r>
          </w:p>
          <w:p w14:paraId="05F9344A" w14:textId="77777777" w:rsidR="009F7288" w:rsidRPr="00E119E0" w:rsidRDefault="00CF7B22" w:rsidP="000D3C2B">
            <w:pPr>
              <w:spacing w:before="120" w:after="240"/>
              <w:rPr>
                <w:rFonts w:cs="Arial"/>
              </w:rPr>
            </w:pPr>
            <w:r>
              <w:rPr>
                <w:rFonts w:cs="Arial"/>
              </w:rPr>
              <w:t xml:space="preserve">Car required as will require to undertake home visits and work from site. </w:t>
            </w:r>
          </w:p>
        </w:tc>
      </w:tr>
      <w:tr w:rsidR="009F7288" w:rsidRPr="00E119E0" w14:paraId="5CCF962E" w14:textId="77777777" w:rsidTr="000413A2">
        <w:trPr>
          <w:cantSplit/>
          <w:trHeight w:val="1426"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2EE2F69" w14:textId="77777777" w:rsidR="009F7288" w:rsidRDefault="009F7288" w:rsidP="000413A2">
            <w:pPr>
              <w:spacing w:before="120" w:after="120"/>
              <w:rPr>
                <w:rFonts w:cs="Arial"/>
              </w:rPr>
            </w:pPr>
            <w:r w:rsidRPr="00E119E0">
              <w:rPr>
                <w:rFonts w:cs="Arial"/>
                <w:b/>
              </w:rPr>
              <w:t>Purpose and Objectives of Post</w:t>
            </w:r>
            <w:r w:rsidRPr="00E119E0">
              <w:rPr>
                <w:rFonts w:cs="Arial"/>
              </w:rPr>
              <w:t xml:space="preserve">: </w:t>
            </w:r>
          </w:p>
          <w:p w14:paraId="369DBFB0" w14:textId="77777777" w:rsidR="002D22FF" w:rsidRPr="00E119E0" w:rsidRDefault="002D22FF" w:rsidP="009F0AB9">
            <w:pPr>
              <w:spacing w:after="0" w:line="240" w:lineRule="auto"/>
              <w:rPr>
                <w:rFonts w:cs="Arial"/>
              </w:rPr>
            </w:pPr>
          </w:p>
        </w:tc>
      </w:tr>
      <w:tr w:rsidR="009F7288" w:rsidRPr="00E119E0" w14:paraId="6EDA29BD" w14:textId="77777777" w:rsidTr="000413A2">
        <w:trPr>
          <w:cantSplit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2C15B59" w14:textId="77777777" w:rsidR="009F7288" w:rsidRPr="00E119E0" w:rsidRDefault="009F7288" w:rsidP="009F0AB9">
            <w:pPr>
              <w:spacing w:before="120" w:after="240"/>
              <w:rPr>
                <w:rFonts w:cs="Arial"/>
              </w:rPr>
            </w:pPr>
            <w:r w:rsidRPr="00E119E0">
              <w:rPr>
                <w:rFonts w:cs="Arial"/>
                <w:b/>
              </w:rPr>
              <w:t>Accountable to</w:t>
            </w:r>
            <w:r w:rsidRPr="00E119E0">
              <w:rPr>
                <w:rFonts w:cs="Arial"/>
              </w:rPr>
              <w:t xml:space="preserve">: </w:t>
            </w:r>
            <w:r w:rsidR="00CF7B22">
              <w:rPr>
                <w:rFonts w:cs="Arial"/>
              </w:rPr>
              <w:t xml:space="preserve">Kimberley Partridge, Head of Housing and Neighbourhood Services </w:t>
            </w:r>
          </w:p>
        </w:tc>
      </w:tr>
      <w:tr w:rsidR="009F7288" w:rsidRPr="00E119E0" w14:paraId="4AFD55B1" w14:textId="77777777" w:rsidTr="000413A2">
        <w:trPr>
          <w:cantSplit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28031A5" w14:textId="77777777" w:rsidR="009F7288" w:rsidRPr="00E119E0" w:rsidRDefault="009F7288" w:rsidP="009F0AB9">
            <w:pPr>
              <w:spacing w:before="120" w:after="240"/>
              <w:rPr>
                <w:rFonts w:cs="Arial"/>
              </w:rPr>
            </w:pPr>
            <w:r w:rsidRPr="00E119E0">
              <w:rPr>
                <w:rFonts w:cs="Arial"/>
                <w:b/>
              </w:rPr>
              <w:t>Immediately Responsible to</w:t>
            </w:r>
            <w:r w:rsidRPr="00E119E0">
              <w:rPr>
                <w:rFonts w:cs="Arial"/>
              </w:rPr>
              <w:t xml:space="preserve">: </w:t>
            </w:r>
            <w:r w:rsidR="00CF7B22">
              <w:rPr>
                <w:rFonts w:cs="Arial"/>
              </w:rPr>
              <w:t>Kimberley Partridge, Head of Housing and Neighbourhood Services</w:t>
            </w:r>
          </w:p>
        </w:tc>
      </w:tr>
      <w:tr w:rsidR="009F7288" w:rsidRPr="00E119E0" w14:paraId="23BBFA17" w14:textId="77777777" w:rsidTr="000413A2">
        <w:trPr>
          <w:cantSplit/>
          <w:trHeight w:val="680"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3CD3D77" w14:textId="77777777" w:rsidR="004402B7" w:rsidRPr="00E119E0" w:rsidRDefault="009F7288" w:rsidP="009F0AB9">
            <w:pPr>
              <w:spacing w:before="120" w:after="240"/>
              <w:rPr>
                <w:rFonts w:cs="Arial"/>
              </w:rPr>
            </w:pPr>
            <w:r w:rsidRPr="00E119E0">
              <w:rPr>
                <w:rFonts w:cs="Arial"/>
                <w:b/>
              </w:rPr>
              <w:t>Immediately Responsible for</w:t>
            </w:r>
            <w:r w:rsidRPr="00E119E0">
              <w:rPr>
                <w:rFonts w:cs="Arial"/>
              </w:rPr>
              <w:t xml:space="preserve">: </w:t>
            </w:r>
            <w:r w:rsidR="00CF7B22">
              <w:rPr>
                <w:rFonts w:cs="Arial"/>
              </w:rPr>
              <w:t>Housing Team</w:t>
            </w:r>
          </w:p>
        </w:tc>
      </w:tr>
      <w:tr w:rsidR="009F7288" w:rsidRPr="00E119E0" w14:paraId="6069351E" w14:textId="77777777" w:rsidTr="007B2DD3">
        <w:trPr>
          <w:cantSplit/>
          <w:trHeight w:val="232"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7D760192" w14:textId="77777777" w:rsidR="000D3C2B" w:rsidRDefault="000D3C2B" w:rsidP="000D3C2B">
            <w:pPr>
              <w:tabs>
                <w:tab w:val="left" w:pos="4320"/>
              </w:tabs>
              <w:spacing w:before="120" w:after="120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Relationships: (Internal and External)</w:t>
            </w:r>
          </w:p>
          <w:p w14:paraId="3327273D" w14:textId="77777777" w:rsidR="000D3C2B" w:rsidRDefault="000D3C2B" w:rsidP="000D3C2B">
            <w:pPr>
              <w:tabs>
                <w:tab w:val="left" w:pos="4320"/>
              </w:tabs>
              <w:spacing w:before="120" w:after="120"/>
              <w:rPr>
                <w:rFonts w:cs="Arial"/>
                <w:noProof/>
                <w:lang w:eastAsia="en-GB"/>
              </w:rPr>
            </w:pPr>
            <w:r>
              <w:rPr>
                <w:rFonts w:cs="Arial"/>
                <w:b/>
                <w:noProof/>
                <w:lang w:eastAsia="en-GB"/>
              </w:rPr>
              <w:t xml:space="preserve">Internal – </w:t>
            </w:r>
          </w:p>
          <w:p w14:paraId="001929E7" w14:textId="77777777" w:rsidR="000D3C2B" w:rsidRPr="00E119E0" w:rsidRDefault="000D3C2B" w:rsidP="009F0AB9">
            <w:pPr>
              <w:tabs>
                <w:tab w:val="left" w:pos="4320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  <w:noProof/>
                <w:lang w:eastAsia="en-GB"/>
              </w:rPr>
              <w:t>External</w:t>
            </w:r>
            <w:r>
              <w:rPr>
                <w:rFonts w:cs="Arial"/>
                <w:noProof/>
                <w:lang w:eastAsia="en-GB"/>
              </w:rPr>
              <w:t xml:space="preserve"> – </w:t>
            </w:r>
          </w:p>
        </w:tc>
      </w:tr>
      <w:tr w:rsidR="009F7288" w:rsidRPr="00E119E0" w14:paraId="45F30897" w14:textId="77777777" w:rsidTr="009F7288">
        <w:trPr>
          <w:cantSplit/>
          <w:trHeight w:val="2154"/>
        </w:trPr>
        <w:tc>
          <w:tcPr>
            <w:tcW w:w="5000" w:type="pct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7B490" w14:textId="77777777" w:rsidR="009F7288" w:rsidRDefault="009F7288" w:rsidP="000413A2">
            <w:pPr>
              <w:spacing w:before="120" w:after="120"/>
              <w:rPr>
                <w:rFonts w:cs="Arial"/>
              </w:rPr>
            </w:pPr>
            <w:r w:rsidRPr="00E119E0">
              <w:rPr>
                <w:rFonts w:cs="Arial"/>
                <w:b/>
              </w:rPr>
              <w:t>Control of Resources</w:t>
            </w:r>
            <w:r w:rsidRPr="00E119E0">
              <w:rPr>
                <w:rFonts w:cs="Arial"/>
              </w:rPr>
              <w:t xml:space="preserve">: </w:t>
            </w:r>
          </w:p>
          <w:p w14:paraId="7146D8AB" w14:textId="77777777" w:rsidR="004E00CC" w:rsidRPr="00E119E0" w:rsidRDefault="00463DD8" w:rsidP="007B2DD3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n.a</w:t>
            </w:r>
          </w:p>
        </w:tc>
      </w:tr>
      <w:tr w:rsidR="009F7288" w:rsidRPr="00E119E0" w14:paraId="19D0342D" w14:textId="77777777" w:rsidTr="0079534E">
        <w:trPr>
          <w:cantSplit/>
          <w:trHeight w:val="240"/>
        </w:trPr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79D550F" w14:textId="77777777" w:rsidR="009F7288" w:rsidRPr="00E119E0" w:rsidRDefault="009F7288" w:rsidP="000413A2">
            <w:pPr>
              <w:spacing w:before="120" w:after="120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Job Description prepared by:</w:t>
            </w:r>
          </w:p>
        </w:tc>
        <w:tc>
          <w:tcPr>
            <w:tcW w:w="1643" w:type="pct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9D4EFE0" w14:textId="77777777" w:rsidR="009F7288" w:rsidRPr="00E119E0" w:rsidRDefault="009F7288" w:rsidP="000413A2">
            <w:pPr>
              <w:spacing w:before="120" w:after="120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 xml:space="preserve">Sign: </w:t>
            </w:r>
            <w:r w:rsidR="00463DD8">
              <w:rPr>
                <w:rFonts w:cs="Arial"/>
                <w:b/>
              </w:rPr>
              <w:t>K Partridge</w:t>
            </w:r>
          </w:p>
        </w:tc>
        <w:tc>
          <w:tcPr>
            <w:tcW w:w="1238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9032C88" w14:textId="77777777" w:rsidR="009F7288" w:rsidRPr="00E119E0" w:rsidRDefault="009F7288" w:rsidP="000413A2">
            <w:pPr>
              <w:spacing w:before="120" w:after="120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Date:</w:t>
            </w:r>
            <w:r w:rsidR="00463DD8">
              <w:rPr>
                <w:rFonts w:cs="Arial"/>
                <w:b/>
              </w:rPr>
              <w:t xml:space="preserve"> 19.03.24</w:t>
            </w:r>
          </w:p>
        </w:tc>
      </w:tr>
      <w:tr w:rsidR="009F7288" w:rsidRPr="00E119E0" w14:paraId="59294400" w14:textId="77777777" w:rsidTr="0079534E">
        <w:trPr>
          <w:cantSplit/>
          <w:trHeight w:val="240"/>
        </w:trPr>
        <w:tc>
          <w:tcPr>
            <w:tcW w:w="2119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36E62DC" w14:textId="77777777" w:rsidR="009F7288" w:rsidRPr="00E119E0" w:rsidRDefault="009F7288" w:rsidP="000413A2">
            <w:pPr>
              <w:spacing w:before="120" w:after="120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lastRenderedPageBreak/>
              <w:t>Agreed correct by Post</w:t>
            </w:r>
            <w:r w:rsidR="00FC51BE">
              <w:rPr>
                <w:rFonts w:cs="Arial"/>
                <w:b/>
              </w:rPr>
              <w:t xml:space="preserve"> </w:t>
            </w:r>
            <w:r w:rsidRPr="00E119E0">
              <w:rPr>
                <w:rFonts w:cs="Arial"/>
                <w:b/>
              </w:rPr>
              <w:t xml:space="preserve">holder: </w:t>
            </w:r>
          </w:p>
        </w:tc>
        <w:tc>
          <w:tcPr>
            <w:tcW w:w="1643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CD37AD3" w14:textId="77777777" w:rsidR="009F7288" w:rsidRPr="00E119E0" w:rsidRDefault="009F7288" w:rsidP="000413A2">
            <w:pPr>
              <w:spacing w:before="120" w:after="120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Sign:</w:t>
            </w:r>
          </w:p>
        </w:tc>
        <w:tc>
          <w:tcPr>
            <w:tcW w:w="123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81BAF84" w14:textId="77777777" w:rsidR="009F7288" w:rsidRPr="00E119E0" w:rsidRDefault="009F7288" w:rsidP="000413A2">
            <w:pPr>
              <w:spacing w:before="120" w:after="120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Date:</w:t>
            </w:r>
          </w:p>
        </w:tc>
      </w:tr>
      <w:tr w:rsidR="009F7288" w:rsidRPr="00E119E0" w14:paraId="4E397DBD" w14:textId="77777777" w:rsidTr="0079534E">
        <w:trPr>
          <w:cantSplit/>
          <w:trHeight w:val="240"/>
        </w:trPr>
        <w:tc>
          <w:tcPr>
            <w:tcW w:w="2119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22A751" w14:textId="77777777" w:rsidR="009F7288" w:rsidRPr="00E119E0" w:rsidRDefault="009F7288" w:rsidP="000413A2">
            <w:pPr>
              <w:spacing w:before="120" w:after="120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Agreed correct by Supervisor/Manager:</w:t>
            </w:r>
          </w:p>
        </w:tc>
        <w:tc>
          <w:tcPr>
            <w:tcW w:w="1643" w:type="pct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F7996CF" w14:textId="77777777" w:rsidR="009F7288" w:rsidRPr="00E119E0" w:rsidRDefault="009F7288" w:rsidP="000413A2">
            <w:pPr>
              <w:spacing w:before="120" w:after="120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Sign:</w:t>
            </w:r>
            <w:r w:rsidR="00463DD8">
              <w:rPr>
                <w:rFonts w:cs="Arial"/>
                <w:b/>
              </w:rPr>
              <w:t xml:space="preserve"> K Partridge </w:t>
            </w:r>
          </w:p>
        </w:tc>
        <w:tc>
          <w:tcPr>
            <w:tcW w:w="1238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9B4882" w14:textId="77777777" w:rsidR="009F7288" w:rsidRPr="00E119E0" w:rsidRDefault="009F7288" w:rsidP="000413A2">
            <w:pPr>
              <w:spacing w:before="120" w:after="120"/>
              <w:rPr>
                <w:rFonts w:cs="Arial"/>
                <w:b/>
              </w:rPr>
            </w:pPr>
            <w:r w:rsidRPr="00E119E0">
              <w:rPr>
                <w:rFonts w:cs="Arial"/>
                <w:b/>
              </w:rPr>
              <w:t>Date:</w:t>
            </w:r>
            <w:r w:rsidR="00463DD8">
              <w:rPr>
                <w:rFonts w:cs="Arial"/>
                <w:b/>
              </w:rPr>
              <w:t xml:space="preserve"> 19.03.24</w:t>
            </w:r>
          </w:p>
        </w:tc>
      </w:tr>
    </w:tbl>
    <w:p w14:paraId="0E99A5B0" w14:textId="77777777" w:rsidR="00E4153A" w:rsidRDefault="00E4153A" w:rsidP="009F7288">
      <w:pPr>
        <w:jc w:val="center"/>
        <w:rPr>
          <w:rFonts w:cs="Arial"/>
          <w:b/>
        </w:rPr>
      </w:pPr>
    </w:p>
    <w:p w14:paraId="3776053D" w14:textId="77777777" w:rsidR="008935EC" w:rsidRDefault="008935EC" w:rsidP="009F7288">
      <w:pPr>
        <w:jc w:val="center"/>
        <w:rPr>
          <w:rFonts w:cs="Arial"/>
          <w:b/>
        </w:rPr>
      </w:pPr>
    </w:p>
    <w:p w14:paraId="45B3C6C2" w14:textId="77777777" w:rsidR="008935EC" w:rsidRDefault="008935EC" w:rsidP="009F7288">
      <w:pPr>
        <w:jc w:val="center"/>
        <w:rPr>
          <w:rFonts w:cs="Arial"/>
          <w:b/>
        </w:rPr>
      </w:pPr>
    </w:p>
    <w:p w14:paraId="1CDCD2E6" w14:textId="77777777" w:rsidR="008935EC" w:rsidRDefault="008935EC" w:rsidP="009F7288">
      <w:pPr>
        <w:jc w:val="center"/>
        <w:rPr>
          <w:rFonts w:cs="Arial"/>
          <w:b/>
        </w:rPr>
      </w:pPr>
    </w:p>
    <w:p w14:paraId="5E9393E6" w14:textId="77777777" w:rsidR="008935EC" w:rsidRDefault="008935EC" w:rsidP="009F7288">
      <w:pPr>
        <w:jc w:val="center"/>
        <w:rPr>
          <w:rFonts w:cs="Arial"/>
          <w:b/>
        </w:rPr>
      </w:pPr>
    </w:p>
    <w:p w14:paraId="5E9DD04B" w14:textId="77777777" w:rsidR="00E2053A" w:rsidRDefault="00E2053A" w:rsidP="009F7288">
      <w:pPr>
        <w:jc w:val="center"/>
        <w:rPr>
          <w:rFonts w:cs="Arial"/>
          <w:b/>
        </w:rPr>
      </w:pPr>
    </w:p>
    <w:p w14:paraId="674CC31B" w14:textId="77777777" w:rsidR="00E2053A" w:rsidRDefault="00E2053A" w:rsidP="009F7288">
      <w:pPr>
        <w:jc w:val="center"/>
        <w:rPr>
          <w:rFonts w:cs="Arial"/>
          <w:b/>
        </w:rPr>
      </w:pPr>
    </w:p>
    <w:p w14:paraId="06E5D84D" w14:textId="77777777" w:rsidR="008935EC" w:rsidRDefault="008935EC" w:rsidP="009F7288">
      <w:pPr>
        <w:jc w:val="center"/>
        <w:rPr>
          <w:rFonts w:cs="Arial"/>
          <w:b/>
        </w:rPr>
      </w:pPr>
    </w:p>
    <w:p w14:paraId="3AA7AE42" w14:textId="77777777" w:rsidR="008935EC" w:rsidRDefault="008935EC" w:rsidP="009F7288">
      <w:pPr>
        <w:jc w:val="center"/>
        <w:rPr>
          <w:rFonts w:cs="Arial"/>
          <w:b/>
        </w:rPr>
      </w:pPr>
    </w:p>
    <w:p w14:paraId="4DD4DADD" w14:textId="77777777" w:rsidR="00662131" w:rsidRDefault="00662131" w:rsidP="009F7288">
      <w:pPr>
        <w:jc w:val="center"/>
        <w:rPr>
          <w:rFonts w:cs="Arial"/>
          <w:b/>
        </w:rPr>
      </w:pPr>
    </w:p>
    <w:p w14:paraId="79DD35A9" w14:textId="77777777" w:rsidR="00662131" w:rsidRDefault="00662131" w:rsidP="009F7288">
      <w:pPr>
        <w:jc w:val="center"/>
        <w:rPr>
          <w:rFonts w:cs="Arial"/>
          <w:b/>
        </w:rPr>
      </w:pPr>
    </w:p>
    <w:p w14:paraId="36608B62" w14:textId="77777777" w:rsidR="00662131" w:rsidRDefault="00662131" w:rsidP="009F7288">
      <w:pPr>
        <w:jc w:val="center"/>
        <w:rPr>
          <w:rFonts w:cs="Arial"/>
          <w:b/>
        </w:rPr>
      </w:pPr>
    </w:p>
    <w:p w14:paraId="30CFF32A" w14:textId="77777777" w:rsidR="00662131" w:rsidRDefault="00662131" w:rsidP="009F7288">
      <w:pPr>
        <w:jc w:val="center"/>
        <w:rPr>
          <w:rFonts w:cs="Arial"/>
          <w:b/>
        </w:rPr>
      </w:pPr>
    </w:p>
    <w:p w14:paraId="34B04D74" w14:textId="77777777" w:rsidR="00662131" w:rsidRDefault="00662131" w:rsidP="009F7288">
      <w:pPr>
        <w:jc w:val="center"/>
        <w:rPr>
          <w:rFonts w:cs="Arial"/>
          <w:b/>
        </w:rPr>
      </w:pPr>
    </w:p>
    <w:p w14:paraId="6A9821A5" w14:textId="77777777" w:rsidR="00662131" w:rsidRDefault="00662131" w:rsidP="009F7288">
      <w:pPr>
        <w:jc w:val="center"/>
        <w:rPr>
          <w:rFonts w:cs="Arial"/>
          <w:b/>
        </w:rPr>
      </w:pPr>
    </w:p>
    <w:p w14:paraId="694FB438" w14:textId="77777777" w:rsidR="00662131" w:rsidRDefault="00662131" w:rsidP="009F7288">
      <w:pPr>
        <w:jc w:val="center"/>
        <w:rPr>
          <w:rFonts w:cs="Arial"/>
          <w:b/>
        </w:rPr>
      </w:pPr>
    </w:p>
    <w:p w14:paraId="31C1BD28" w14:textId="77777777" w:rsidR="00662131" w:rsidRDefault="00662131" w:rsidP="009F7288">
      <w:pPr>
        <w:jc w:val="center"/>
        <w:rPr>
          <w:rFonts w:cs="Arial"/>
          <w:b/>
        </w:rPr>
      </w:pPr>
    </w:p>
    <w:p w14:paraId="70828830" w14:textId="77777777" w:rsidR="00662131" w:rsidRDefault="00662131" w:rsidP="009F7288">
      <w:pPr>
        <w:jc w:val="center"/>
        <w:rPr>
          <w:rFonts w:cs="Arial"/>
          <w:b/>
        </w:rPr>
      </w:pPr>
    </w:p>
    <w:p w14:paraId="5AAF7F6A" w14:textId="77777777" w:rsidR="00662131" w:rsidRDefault="00662131" w:rsidP="009F7288">
      <w:pPr>
        <w:jc w:val="center"/>
        <w:rPr>
          <w:rFonts w:cs="Arial"/>
          <w:b/>
        </w:rPr>
      </w:pPr>
    </w:p>
    <w:p w14:paraId="19B7E797" w14:textId="77777777" w:rsidR="00662131" w:rsidRDefault="00662131" w:rsidP="009F7288">
      <w:pPr>
        <w:jc w:val="center"/>
        <w:rPr>
          <w:rFonts w:cs="Arial"/>
          <w:b/>
        </w:rPr>
      </w:pPr>
    </w:p>
    <w:p w14:paraId="3F3C5CC7" w14:textId="77777777" w:rsidR="00662131" w:rsidRDefault="00662131" w:rsidP="009F7288">
      <w:pPr>
        <w:jc w:val="center"/>
        <w:rPr>
          <w:rFonts w:cs="Arial"/>
          <w:b/>
        </w:rPr>
      </w:pPr>
    </w:p>
    <w:p w14:paraId="09C01EBB" w14:textId="77777777" w:rsidR="00662131" w:rsidRDefault="00662131" w:rsidP="009F7288">
      <w:pPr>
        <w:jc w:val="center"/>
        <w:rPr>
          <w:rFonts w:cs="Arial"/>
          <w:b/>
        </w:rPr>
      </w:pPr>
    </w:p>
    <w:p w14:paraId="2A6796A5" w14:textId="77777777" w:rsidR="00662131" w:rsidRDefault="00662131" w:rsidP="009F7288">
      <w:pPr>
        <w:jc w:val="center"/>
        <w:rPr>
          <w:rFonts w:cs="Arial"/>
          <w:b/>
        </w:rPr>
      </w:pPr>
    </w:p>
    <w:p w14:paraId="630AFFF2" w14:textId="77777777" w:rsidR="00662131" w:rsidRDefault="00662131" w:rsidP="009F7288">
      <w:pPr>
        <w:jc w:val="center"/>
        <w:rPr>
          <w:rFonts w:cs="Arial"/>
          <w:b/>
        </w:rPr>
      </w:pPr>
    </w:p>
    <w:p w14:paraId="3809D61C" w14:textId="77777777" w:rsidR="00662131" w:rsidRDefault="00662131" w:rsidP="009F7288">
      <w:pPr>
        <w:jc w:val="center"/>
        <w:rPr>
          <w:rFonts w:cs="Arial"/>
          <w:b/>
        </w:rPr>
      </w:pPr>
    </w:p>
    <w:p w14:paraId="6C67B8ED" w14:textId="77777777" w:rsidR="00662131" w:rsidRDefault="00662131" w:rsidP="009F7288">
      <w:pPr>
        <w:jc w:val="center"/>
        <w:rPr>
          <w:rFonts w:cs="Arial"/>
          <w:b/>
        </w:rPr>
      </w:pPr>
    </w:p>
    <w:p w14:paraId="622E443F" w14:textId="77777777" w:rsidR="00662131" w:rsidRDefault="00662131" w:rsidP="009F7288">
      <w:pPr>
        <w:jc w:val="center"/>
        <w:rPr>
          <w:rFonts w:cs="Arial"/>
          <w:b/>
        </w:rPr>
      </w:pPr>
    </w:p>
    <w:p w14:paraId="23FD114F" w14:textId="77777777" w:rsidR="008935EC" w:rsidRDefault="008935EC" w:rsidP="009F7288">
      <w:pPr>
        <w:jc w:val="center"/>
        <w:rPr>
          <w:rFonts w:cs="Arial"/>
          <w:b/>
        </w:rPr>
      </w:pPr>
    </w:p>
    <w:p w14:paraId="3E8DD72B" w14:textId="77777777" w:rsidR="008935EC" w:rsidRDefault="008935EC" w:rsidP="009F7288">
      <w:pPr>
        <w:jc w:val="center"/>
        <w:rPr>
          <w:rFonts w:cs="Arial"/>
          <w:b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1440"/>
        <w:gridCol w:w="2628"/>
      </w:tblGrid>
      <w:tr w:rsidR="008B281C" w:rsidRPr="009E4CB4" w14:paraId="1EC26991" w14:textId="77777777" w:rsidTr="006E1E8F">
        <w:tc>
          <w:tcPr>
            <w:tcW w:w="4788" w:type="dxa"/>
            <w:tcBorders>
              <w:bottom w:val="single" w:sz="4" w:space="0" w:color="auto"/>
            </w:tcBorders>
            <w:shd w:val="clear" w:color="auto" w:fill="E6E6E6"/>
          </w:tcPr>
          <w:p w14:paraId="0C54C03E" w14:textId="77777777" w:rsidR="008B281C" w:rsidRPr="009E4CB4" w:rsidRDefault="008B281C" w:rsidP="006E1E8F">
            <w:pPr>
              <w:jc w:val="center"/>
              <w:rPr>
                <w:rFonts w:ascii="Arial" w:hAnsi="Arial" w:cs="Arial"/>
                <w:b/>
              </w:rPr>
            </w:pPr>
            <w:r w:rsidRPr="009E4CB4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</w:tcPr>
          <w:p w14:paraId="2A5FD2AE" w14:textId="77777777" w:rsidR="008B281C" w:rsidRDefault="008B281C" w:rsidP="006E1E8F">
            <w:pPr>
              <w:jc w:val="center"/>
              <w:rPr>
                <w:rFonts w:ascii="Arial" w:hAnsi="Arial" w:cs="Arial"/>
                <w:b/>
              </w:rPr>
            </w:pPr>
            <w:r w:rsidRPr="009E4CB4">
              <w:rPr>
                <w:rFonts w:ascii="Arial" w:hAnsi="Arial" w:cs="Arial"/>
                <w:b/>
              </w:rPr>
              <w:t>Essential</w:t>
            </w:r>
            <w:r>
              <w:rPr>
                <w:rFonts w:ascii="Arial" w:hAnsi="Arial" w:cs="Arial"/>
                <w:b/>
              </w:rPr>
              <w:t>/</w:t>
            </w:r>
          </w:p>
          <w:p w14:paraId="392233FB" w14:textId="77777777" w:rsidR="008B281C" w:rsidRPr="009E4CB4" w:rsidRDefault="008B281C" w:rsidP="006E1E8F">
            <w:pPr>
              <w:jc w:val="center"/>
              <w:rPr>
                <w:rFonts w:ascii="Arial" w:hAnsi="Arial" w:cs="Arial"/>
                <w:b/>
              </w:rPr>
            </w:pPr>
            <w:r w:rsidRPr="009E4CB4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E6E6E6"/>
          </w:tcPr>
          <w:p w14:paraId="7030E4B2" w14:textId="77777777" w:rsidR="008B281C" w:rsidRPr="009E4CB4" w:rsidRDefault="008B281C" w:rsidP="006E1E8F">
            <w:pPr>
              <w:jc w:val="center"/>
              <w:rPr>
                <w:rFonts w:ascii="Arial" w:hAnsi="Arial" w:cs="Arial"/>
                <w:b/>
              </w:rPr>
            </w:pPr>
            <w:r w:rsidRPr="009E4CB4">
              <w:rPr>
                <w:rFonts w:ascii="Arial" w:hAnsi="Arial" w:cs="Arial"/>
                <w:b/>
              </w:rPr>
              <w:t>Method of Assessment</w:t>
            </w:r>
          </w:p>
        </w:tc>
      </w:tr>
      <w:tr w:rsidR="008B281C" w:rsidRPr="009E4CB4" w14:paraId="4C53322F" w14:textId="77777777" w:rsidTr="006E1E8F">
        <w:tc>
          <w:tcPr>
            <w:tcW w:w="4788" w:type="dxa"/>
            <w:shd w:val="clear" w:color="auto" w:fill="E6E6E6"/>
          </w:tcPr>
          <w:p w14:paraId="23589E8B" w14:textId="77777777" w:rsidR="008B281C" w:rsidRPr="009E4CB4" w:rsidRDefault="008B281C" w:rsidP="006E1E8F">
            <w:pPr>
              <w:rPr>
                <w:rFonts w:ascii="Arial" w:hAnsi="Arial" w:cs="Arial"/>
                <w:b/>
              </w:rPr>
            </w:pPr>
            <w:r w:rsidRPr="009E4CB4"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1440" w:type="dxa"/>
            <w:shd w:val="clear" w:color="auto" w:fill="E6E6E6"/>
          </w:tcPr>
          <w:p w14:paraId="19C6FD2F" w14:textId="77777777" w:rsidR="008B281C" w:rsidRPr="009E4CB4" w:rsidRDefault="008B281C" w:rsidP="006E1E8F">
            <w:pPr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shd w:val="clear" w:color="auto" w:fill="E6E6E6"/>
          </w:tcPr>
          <w:p w14:paraId="01EBC0E1" w14:textId="77777777" w:rsidR="008B281C" w:rsidRPr="009E4CB4" w:rsidRDefault="008B281C" w:rsidP="006E1E8F">
            <w:pPr>
              <w:rPr>
                <w:rFonts w:ascii="Arial" w:hAnsi="Arial" w:cs="Arial"/>
                <w:b/>
              </w:rPr>
            </w:pPr>
          </w:p>
        </w:tc>
      </w:tr>
      <w:tr w:rsidR="008B281C" w14:paraId="7443E395" w14:textId="77777777" w:rsidTr="006E1E8F">
        <w:tc>
          <w:tcPr>
            <w:tcW w:w="4788" w:type="dxa"/>
            <w:tcBorders>
              <w:bottom w:val="single" w:sz="4" w:space="0" w:color="auto"/>
            </w:tcBorders>
          </w:tcPr>
          <w:p w14:paraId="2EB902A1" w14:textId="77777777" w:rsidR="008B281C" w:rsidRDefault="008B281C" w:rsidP="006E1E8F">
            <w:pPr>
              <w:rPr>
                <w:rFonts w:ascii="Arial" w:hAnsi="Arial" w:cs="Arial"/>
              </w:rPr>
            </w:pPr>
          </w:p>
          <w:p w14:paraId="0AA6A4E5" w14:textId="77777777" w:rsidR="008B281C" w:rsidRDefault="008B281C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A Housing qualification or NVQ in    </w:t>
            </w:r>
            <w:r w:rsidRPr="002B09A5">
              <w:rPr>
                <w:rFonts w:ascii="Arial" w:hAnsi="Arial" w:cs="Arial"/>
              </w:rPr>
              <w:t>Housing Studies or equivalent</w:t>
            </w:r>
          </w:p>
          <w:p w14:paraId="3610A6D4" w14:textId="77777777" w:rsidR="008B281C" w:rsidRDefault="008B281C" w:rsidP="006E1E8F">
            <w:pPr>
              <w:rPr>
                <w:rFonts w:ascii="Arial" w:hAnsi="Arial" w:cs="Arial"/>
              </w:rPr>
            </w:pPr>
          </w:p>
          <w:p w14:paraId="37DCF15A" w14:textId="77777777" w:rsidR="008B281C" w:rsidRDefault="008B281C" w:rsidP="006E1E8F">
            <w:pPr>
              <w:rPr>
                <w:rFonts w:ascii="Arial" w:hAnsi="Arial" w:cs="Arial"/>
              </w:rPr>
            </w:pPr>
          </w:p>
          <w:p w14:paraId="3223D779" w14:textId="77777777" w:rsidR="008B281C" w:rsidRDefault="008B281C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Current First Aid Training Certificate</w:t>
            </w:r>
          </w:p>
          <w:p w14:paraId="240E0544" w14:textId="77777777" w:rsidR="008B281C" w:rsidRDefault="008B281C" w:rsidP="006E1E8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8ECC00B" w14:textId="77777777" w:rsidR="008B281C" w:rsidRDefault="008B281C" w:rsidP="006E1E8F">
            <w:pPr>
              <w:rPr>
                <w:rFonts w:ascii="Arial" w:hAnsi="Arial" w:cs="Arial"/>
              </w:rPr>
            </w:pPr>
          </w:p>
          <w:p w14:paraId="3D9044A2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14:paraId="62A5BE23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</w:p>
          <w:p w14:paraId="0B7C22E7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</w:p>
          <w:p w14:paraId="3453B7C2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</w:p>
          <w:p w14:paraId="0ABD5E07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14:paraId="1DCCF023" w14:textId="77777777" w:rsidR="008B281C" w:rsidRDefault="008B281C" w:rsidP="006E1E8F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A252E07" w14:textId="77777777" w:rsidR="008B281C" w:rsidRDefault="008B281C" w:rsidP="006E1E8F">
            <w:pPr>
              <w:rPr>
                <w:rFonts w:ascii="Arial" w:hAnsi="Arial" w:cs="Arial"/>
              </w:rPr>
            </w:pPr>
          </w:p>
          <w:p w14:paraId="5F63AF0A" w14:textId="77777777" w:rsidR="008B281C" w:rsidRDefault="008B281C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 Production of Certificate</w:t>
            </w:r>
          </w:p>
          <w:p w14:paraId="0E3EED13" w14:textId="77777777" w:rsidR="008B281C" w:rsidRDefault="008B281C" w:rsidP="006E1E8F">
            <w:pPr>
              <w:rPr>
                <w:rFonts w:ascii="Arial" w:hAnsi="Arial" w:cs="Arial"/>
              </w:rPr>
            </w:pPr>
          </w:p>
          <w:p w14:paraId="1F19AE99" w14:textId="77777777" w:rsidR="008B281C" w:rsidRDefault="008B281C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Production of Certificate</w:t>
            </w:r>
          </w:p>
          <w:p w14:paraId="374BDC01" w14:textId="77777777" w:rsidR="008B281C" w:rsidRDefault="008B281C" w:rsidP="006E1E8F">
            <w:pPr>
              <w:rPr>
                <w:rFonts w:ascii="Arial" w:hAnsi="Arial" w:cs="Arial"/>
              </w:rPr>
            </w:pPr>
          </w:p>
        </w:tc>
      </w:tr>
      <w:tr w:rsidR="008B281C" w:rsidRPr="009E4CB4" w14:paraId="54599B8D" w14:textId="77777777" w:rsidTr="006E1E8F">
        <w:tc>
          <w:tcPr>
            <w:tcW w:w="4788" w:type="dxa"/>
            <w:shd w:val="clear" w:color="auto" w:fill="E6E6E6"/>
          </w:tcPr>
          <w:p w14:paraId="6B7EC76F" w14:textId="77777777" w:rsidR="008B281C" w:rsidRPr="009E4CB4" w:rsidRDefault="008B281C" w:rsidP="006E1E8F">
            <w:pPr>
              <w:ind w:left="360"/>
              <w:rPr>
                <w:rFonts w:ascii="Arial" w:hAnsi="Arial" w:cs="Arial"/>
                <w:b/>
              </w:rPr>
            </w:pPr>
            <w:r w:rsidRPr="009E4CB4">
              <w:rPr>
                <w:rFonts w:ascii="Arial" w:hAnsi="Arial" w:cs="Arial"/>
                <w:b/>
              </w:rPr>
              <w:t>Knowledge and Experience</w:t>
            </w:r>
          </w:p>
        </w:tc>
        <w:tc>
          <w:tcPr>
            <w:tcW w:w="1440" w:type="dxa"/>
            <w:shd w:val="clear" w:color="auto" w:fill="E6E6E6"/>
          </w:tcPr>
          <w:p w14:paraId="79B5D459" w14:textId="77777777" w:rsidR="008B281C" w:rsidRPr="009E4CB4" w:rsidRDefault="008B281C" w:rsidP="006E1E8F">
            <w:pPr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shd w:val="clear" w:color="auto" w:fill="E6E6E6"/>
          </w:tcPr>
          <w:p w14:paraId="4FA0513E" w14:textId="77777777" w:rsidR="008B281C" w:rsidRPr="009E4CB4" w:rsidRDefault="008B281C" w:rsidP="006E1E8F">
            <w:pPr>
              <w:rPr>
                <w:rFonts w:ascii="Arial" w:hAnsi="Arial" w:cs="Arial"/>
                <w:b/>
              </w:rPr>
            </w:pPr>
          </w:p>
        </w:tc>
      </w:tr>
      <w:tr w:rsidR="008B281C" w14:paraId="53B4947B" w14:textId="77777777" w:rsidTr="006E1E8F">
        <w:tc>
          <w:tcPr>
            <w:tcW w:w="4788" w:type="dxa"/>
            <w:tcBorders>
              <w:bottom w:val="single" w:sz="4" w:space="0" w:color="auto"/>
            </w:tcBorders>
          </w:tcPr>
          <w:p w14:paraId="0CB15CDF" w14:textId="77777777" w:rsidR="008B281C" w:rsidRDefault="008B281C" w:rsidP="006E1E8F">
            <w:pPr>
              <w:ind w:left="360"/>
              <w:rPr>
                <w:rFonts w:ascii="Arial" w:hAnsi="Arial" w:cs="Arial"/>
              </w:rPr>
            </w:pPr>
          </w:p>
          <w:p w14:paraId="0B449907" w14:textId="77777777" w:rsidR="008B281C" w:rsidRDefault="008B281C" w:rsidP="008B281C">
            <w:pPr>
              <w:numPr>
                <w:ilvl w:val="0"/>
                <w:numId w:val="19"/>
              </w:numPr>
              <w:spacing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C123F6">
              <w:rPr>
                <w:rFonts w:ascii="Arial" w:hAnsi="Arial" w:cs="Arial"/>
              </w:rPr>
              <w:t xml:space="preserve">xperience of working in a social housing </w:t>
            </w:r>
            <w:r>
              <w:rPr>
                <w:rFonts w:ascii="Arial" w:hAnsi="Arial" w:cs="Arial"/>
              </w:rPr>
              <w:t>or care environment</w:t>
            </w:r>
            <w:r w:rsidRPr="00C123F6">
              <w:rPr>
                <w:rFonts w:ascii="Arial" w:hAnsi="Arial" w:cs="Arial"/>
              </w:rPr>
              <w:t xml:space="preserve"> </w:t>
            </w:r>
          </w:p>
          <w:p w14:paraId="61AF55FE" w14:textId="77777777" w:rsidR="008B281C" w:rsidRDefault="008B281C" w:rsidP="006E1E8F">
            <w:pPr>
              <w:spacing w:after="240"/>
              <w:rPr>
                <w:rFonts w:ascii="Arial" w:hAnsi="Arial" w:cs="Arial"/>
              </w:rPr>
            </w:pPr>
          </w:p>
          <w:p w14:paraId="1E82D0CF" w14:textId="77777777" w:rsidR="008B281C" w:rsidRDefault="008B281C" w:rsidP="008B281C">
            <w:pPr>
              <w:numPr>
                <w:ilvl w:val="0"/>
                <w:numId w:val="19"/>
              </w:numPr>
              <w:spacing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C123F6">
              <w:rPr>
                <w:rFonts w:ascii="Arial" w:hAnsi="Arial" w:cs="Arial"/>
              </w:rPr>
              <w:t xml:space="preserve">xperience </w:t>
            </w:r>
            <w:r>
              <w:rPr>
                <w:rFonts w:ascii="Arial" w:hAnsi="Arial" w:cs="Arial"/>
              </w:rPr>
              <w:t>of</w:t>
            </w:r>
            <w:r w:rsidRPr="00C123F6">
              <w:rPr>
                <w:rFonts w:ascii="Arial" w:hAnsi="Arial" w:cs="Arial"/>
              </w:rPr>
              <w:t xml:space="preserve"> working in a c</w:t>
            </w:r>
            <w:r>
              <w:rPr>
                <w:rFonts w:ascii="Arial" w:hAnsi="Arial" w:cs="Arial"/>
              </w:rPr>
              <w:t xml:space="preserve">ustomer focused environment with a </w:t>
            </w:r>
            <w:r w:rsidRPr="00C123F6">
              <w:rPr>
                <w:rFonts w:ascii="Arial" w:hAnsi="Arial" w:cs="Arial"/>
              </w:rPr>
              <w:t>proven track record of delivering excellent customer services</w:t>
            </w:r>
          </w:p>
          <w:p w14:paraId="1B915F61" w14:textId="77777777" w:rsidR="008B281C" w:rsidRDefault="008B281C" w:rsidP="008B281C">
            <w:pPr>
              <w:numPr>
                <w:ilvl w:val="0"/>
                <w:numId w:val="19"/>
              </w:numPr>
              <w:spacing w:after="240" w:line="240" w:lineRule="auto"/>
              <w:rPr>
                <w:rFonts w:ascii="Arial" w:hAnsi="Arial" w:cs="Arial"/>
              </w:rPr>
            </w:pPr>
            <w:r w:rsidRPr="00C123F6">
              <w:rPr>
                <w:rFonts w:ascii="Arial" w:hAnsi="Arial" w:cs="Arial"/>
              </w:rPr>
              <w:t xml:space="preserve">Experience of dealing with, negotiating and developing good working relationships with customers and external contractors. </w:t>
            </w:r>
          </w:p>
          <w:p w14:paraId="3304DF56" w14:textId="77777777" w:rsidR="008B281C" w:rsidRDefault="008B281C" w:rsidP="008B281C">
            <w:pPr>
              <w:numPr>
                <w:ilvl w:val="0"/>
                <w:numId w:val="19"/>
              </w:numPr>
              <w:spacing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epth k</w:t>
            </w:r>
            <w:r w:rsidRPr="00C123F6">
              <w:rPr>
                <w:rFonts w:ascii="Arial" w:hAnsi="Arial" w:cs="Arial"/>
              </w:rPr>
              <w:t xml:space="preserve">nowledge of relevant legislation related to </w:t>
            </w:r>
            <w:r>
              <w:rPr>
                <w:rFonts w:ascii="Arial" w:hAnsi="Arial" w:cs="Arial"/>
              </w:rPr>
              <w:t xml:space="preserve">tenancy </w:t>
            </w:r>
            <w:r w:rsidRPr="00C123F6">
              <w:rPr>
                <w:rFonts w:ascii="Arial" w:hAnsi="Arial" w:cs="Arial"/>
              </w:rPr>
              <w:t>management, anti social behaviou</w:t>
            </w:r>
            <w:r>
              <w:rPr>
                <w:rFonts w:ascii="Arial" w:hAnsi="Arial" w:cs="Arial"/>
              </w:rPr>
              <w:t xml:space="preserve">r, </w:t>
            </w:r>
            <w:r w:rsidRPr="00C123F6">
              <w:rPr>
                <w:rFonts w:ascii="Arial" w:hAnsi="Arial" w:cs="Arial"/>
              </w:rPr>
              <w:t>arrears recovery</w:t>
            </w:r>
            <w:r>
              <w:rPr>
                <w:rFonts w:ascii="Arial" w:hAnsi="Arial" w:cs="Arial"/>
              </w:rPr>
              <w:t xml:space="preserve"> and supported tenancies.</w:t>
            </w:r>
          </w:p>
          <w:p w14:paraId="5CF8AA93" w14:textId="77777777" w:rsidR="008B281C" w:rsidRDefault="008B281C" w:rsidP="008B281C">
            <w:pPr>
              <w:numPr>
                <w:ilvl w:val="0"/>
                <w:numId w:val="19"/>
              </w:numPr>
              <w:spacing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multi agency and partnership working and experience of its implementation at management level</w:t>
            </w:r>
          </w:p>
          <w:p w14:paraId="4AB4BC6B" w14:textId="77777777" w:rsidR="008B281C" w:rsidRDefault="008B281C" w:rsidP="008B281C">
            <w:pPr>
              <w:numPr>
                <w:ilvl w:val="0"/>
                <w:numId w:val="19"/>
              </w:numPr>
              <w:spacing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experience of Welfare Benefits provision and Tenancy Support issues and experience of its application.</w:t>
            </w:r>
          </w:p>
          <w:p w14:paraId="12AD27BF" w14:textId="77777777" w:rsidR="008B281C" w:rsidRPr="00C123F6" w:rsidRDefault="008B281C" w:rsidP="008B281C">
            <w:pPr>
              <w:numPr>
                <w:ilvl w:val="0"/>
                <w:numId w:val="19"/>
              </w:numPr>
              <w:spacing w:after="240" w:line="240" w:lineRule="auto"/>
              <w:rPr>
                <w:rFonts w:ascii="Arial" w:hAnsi="Arial" w:cs="Arial"/>
              </w:rPr>
            </w:pPr>
            <w:r w:rsidRPr="00C123F6">
              <w:rPr>
                <w:rFonts w:ascii="Arial" w:hAnsi="Arial" w:cs="Arial"/>
              </w:rPr>
              <w:t xml:space="preserve">Experience of using PC based I.T. systems including financial spreadsheets and databases. </w:t>
            </w:r>
          </w:p>
          <w:p w14:paraId="17DA79D2" w14:textId="77777777" w:rsidR="008B281C" w:rsidRDefault="008B281C" w:rsidP="008B281C">
            <w:pPr>
              <w:numPr>
                <w:ilvl w:val="0"/>
                <w:numId w:val="19"/>
              </w:numPr>
              <w:spacing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 able</w:t>
            </w:r>
            <w:r w:rsidRPr="00C123F6">
              <w:rPr>
                <w:rFonts w:ascii="Arial" w:hAnsi="Arial" w:cs="Arial"/>
              </w:rPr>
              <w:t xml:space="preserve"> to prioritise own workload in order to meet targets, deadlines and changing demands.</w:t>
            </w:r>
            <w:r>
              <w:rPr>
                <w:rFonts w:ascii="Arial" w:hAnsi="Arial" w:cs="Arial"/>
              </w:rPr>
              <w:t xml:space="preserve"> </w:t>
            </w:r>
          </w:p>
          <w:p w14:paraId="33801FF1" w14:textId="77777777" w:rsidR="008B281C" w:rsidRDefault="008B281C" w:rsidP="008B281C">
            <w:pPr>
              <w:numPr>
                <w:ilvl w:val="0"/>
                <w:numId w:val="19"/>
              </w:numPr>
              <w:spacing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implementing change and improvements through review of business processes and procedures</w:t>
            </w:r>
          </w:p>
          <w:p w14:paraId="5556324C" w14:textId="20319CAF" w:rsidR="008B281C" w:rsidRDefault="008B281C" w:rsidP="008B281C">
            <w:pPr>
              <w:numPr>
                <w:ilvl w:val="0"/>
                <w:numId w:val="19"/>
              </w:numPr>
              <w:spacing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carrying out risk assessments</w:t>
            </w:r>
            <w:r>
              <w:rPr>
                <w:rFonts w:ascii="Arial" w:hAnsi="Arial" w:cs="Arial"/>
              </w:rPr>
              <w:t xml:space="preserve"> and compliance checks</w:t>
            </w:r>
            <w:r>
              <w:rPr>
                <w:rFonts w:ascii="Arial" w:hAnsi="Arial" w:cs="Arial"/>
              </w:rPr>
              <w:t xml:space="preserve"> related to the management of building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6D46DF7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</w:p>
          <w:p w14:paraId="7E8B8D32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39E539B0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</w:p>
          <w:p w14:paraId="29E2EB55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</w:p>
          <w:p w14:paraId="016ADFEB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7C1CEB25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</w:p>
          <w:p w14:paraId="7F05159A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29294CCF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</w:p>
          <w:p w14:paraId="3074714D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7E2B511D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</w:p>
          <w:p w14:paraId="0CCA5178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</w:p>
          <w:p w14:paraId="7225A816" w14:textId="699B7AFE" w:rsidR="008B281C" w:rsidRDefault="008B281C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14:paraId="1DB5D185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</w:p>
          <w:p w14:paraId="6333A9C4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79BC5141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</w:p>
          <w:p w14:paraId="488621D3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5CCC7531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</w:p>
          <w:p w14:paraId="2AB8B4F7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</w:p>
          <w:p w14:paraId="139EB641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</w:t>
            </w:r>
          </w:p>
          <w:p w14:paraId="6163E0EE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</w:p>
          <w:p w14:paraId="4FB8FF0C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071D617B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</w:p>
          <w:p w14:paraId="408E034B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232129E4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4A50DAE8" w14:textId="77777777" w:rsidR="008B281C" w:rsidRDefault="008B281C" w:rsidP="006E1E8F">
            <w:pPr>
              <w:rPr>
                <w:rFonts w:ascii="Arial" w:hAnsi="Arial" w:cs="Arial"/>
              </w:rPr>
            </w:pPr>
          </w:p>
          <w:p w14:paraId="1AEAD046" w14:textId="77777777" w:rsidR="008B281C" w:rsidRDefault="008B281C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/assessment</w:t>
            </w:r>
          </w:p>
          <w:p w14:paraId="5381249C" w14:textId="77777777" w:rsidR="008B281C" w:rsidRDefault="008B281C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</w:p>
          <w:p w14:paraId="1C665FBF" w14:textId="77777777" w:rsidR="008B281C" w:rsidRDefault="008B281C" w:rsidP="006E1E8F">
            <w:pPr>
              <w:rPr>
                <w:rFonts w:ascii="Arial" w:hAnsi="Arial" w:cs="Arial"/>
              </w:rPr>
            </w:pPr>
          </w:p>
          <w:p w14:paraId="601F0B95" w14:textId="77777777" w:rsidR="008B281C" w:rsidRDefault="008B281C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</w:p>
          <w:p w14:paraId="220C2ACC" w14:textId="77777777" w:rsidR="008B281C" w:rsidRDefault="008B281C" w:rsidP="006E1E8F">
            <w:pPr>
              <w:rPr>
                <w:rFonts w:ascii="Arial" w:hAnsi="Arial" w:cs="Arial"/>
              </w:rPr>
            </w:pPr>
          </w:p>
          <w:p w14:paraId="544EC690" w14:textId="77777777" w:rsidR="008B281C" w:rsidRDefault="008B281C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</w:p>
          <w:p w14:paraId="5E060B7B" w14:textId="77777777" w:rsidR="008B281C" w:rsidRDefault="008B281C" w:rsidP="006E1E8F">
            <w:pPr>
              <w:rPr>
                <w:rFonts w:ascii="Arial" w:hAnsi="Arial" w:cs="Arial"/>
              </w:rPr>
            </w:pPr>
          </w:p>
          <w:p w14:paraId="6883EF67" w14:textId="48A43159" w:rsidR="008B281C" w:rsidRDefault="008B281C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</w:p>
          <w:p w14:paraId="7AF6F7BA" w14:textId="77777777" w:rsidR="008B281C" w:rsidRDefault="008B281C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</w:p>
          <w:p w14:paraId="663A3296" w14:textId="77777777" w:rsidR="008B281C" w:rsidRDefault="008B281C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</w:p>
          <w:p w14:paraId="61B393FC" w14:textId="77777777" w:rsidR="008B281C" w:rsidRDefault="008B281C" w:rsidP="006E1E8F">
            <w:pPr>
              <w:rPr>
                <w:rFonts w:ascii="Arial" w:hAnsi="Arial" w:cs="Arial"/>
              </w:rPr>
            </w:pPr>
          </w:p>
          <w:p w14:paraId="41410F2D" w14:textId="77777777" w:rsidR="008B281C" w:rsidRDefault="008B281C" w:rsidP="006E1E8F">
            <w:pPr>
              <w:rPr>
                <w:rFonts w:ascii="Arial" w:hAnsi="Arial" w:cs="Arial"/>
              </w:rPr>
            </w:pPr>
          </w:p>
          <w:p w14:paraId="77F00903" w14:textId="77777777" w:rsidR="008B281C" w:rsidRDefault="008B281C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plication form/interview</w:t>
            </w:r>
          </w:p>
          <w:p w14:paraId="4F88BD87" w14:textId="77777777" w:rsidR="008B281C" w:rsidRDefault="008B281C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</w:p>
          <w:p w14:paraId="109232D3" w14:textId="77777777" w:rsidR="008B281C" w:rsidRDefault="008B281C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  <w:r w:rsidDel="00950AF3">
              <w:rPr>
                <w:rFonts w:ascii="Arial" w:hAnsi="Arial" w:cs="Arial"/>
              </w:rPr>
              <w:t xml:space="preserve"> </w:t>
            </w:r>
          </w:p>
        </w:tc>
      </w:tr>
      <w:tr w:rsidR="008B281C" w:rsidRPr="009E4CB4" w14:paraId="2B705790" w14:textId="77777777" w:rsidTr="006E1E8F">
        <w:tc>
          <w:tcPr>
            <w:tcW w:w="4788" w:type="dxa"/>
            <w:shd w:val="clear" w:color="auto" w:fill="E6E6E6"/>
          </w:tcPr>
          <w:p w14:paraId="51B105A1" w14:textId="77777777" w:rsidR="008B281C" w:rsidRPr="009E4CB4" w:rsidRDefault="008B281C" w:rsidP="006E1E8F">
            <w:pPr>
              <w:rPr>
                <w:rFonts w:ascii="Arial" w:hAnsi="Arial" w:cs="Arial"/>
                <w:b/>
              </w:rPr>
            </w:pPr>
            <w:r w:rsidRPr="009E4CB4">
              <w:rPr>
                <w:rFonts w:ascii="Arial" w:hAnsi="Arial" w:cs="Arial"/>
                <w:b/>
              </w:rPr>
              <w:lastRenderedPageBreak/>
              <w:t>Skills and Abilities</w:t>
            </w:r>
          </w:p>
        </w:tc>
        <w:tc>
          <w:tcPr>
            <w:tcW w:w="1440" w:type="dxa"/>
            <w:shd w:val="clear" w:color="auto" w:fill="E6E6E6"/>
          </w:tcPr>
          <w:p w14:paraId="0F31CE41" w14:textId="77777777" w:rsidR="008B281C" w:rsidRPr="009E4CB4" w:rsidRDefault="008B281C" w:rsidP="006E1E8F">
            <w:pPr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shd w:val="clear" w:color="auto" w:fill="E6E6E6"/>
          </w:tcPr>
          <w:p w14:paraId="04C24226" w14:textId="77777777" w:rsidR="008B281C" w:rsidRPr="009E4CB4" w:rsidRDefault="008B281C" w:rsidP="006E1E8F">
            <w:pPr>
              <w:rPr>
                <w:rFonts w:ascii="Arial" w:hAnsi="Arial" w:cs="Arial"/>
                <w:b/>
              </w:rPr>
            </w:pPr>
          </w:p>
        </w:tc>
      </w:tr>
      <w:tr w:rsidR="008B281C" w14:paraId="41BF5AF7" w14:textId="77777777" w:rsidTr="006E1E8F">
        <w:tc>
          <w:tcPr>
            <w:tcW w:w="4788" w:type="dxa"/>
            <w:tcBorders>
              <w:bottom w:val="single" w:sz="4" w:space="0" w:color="auto"/>
            </w:tcBorders>
          </w:tcPr>
          <w:p w14:paraId="0FDC0C27" w14:textId="77777777" w:rsidR="008B281C" w:rsidRDefault="008B281C" w:rsidP="006E1E8F">
            <w:pPr>
              <w:rPr>
                <w:rFonts w:ascii="Arial" w:hAnsi="Arial" w:cs="Arial"/>
              </w:rPr>
            </w:pPr>
          </w:p>
          <w:p w14:paraId="07CAE9AC" w14:textId="77777777" w:rsidR="008B281C" w:rsidRDefault="008B281C" w:rsidP="008B281C">
            <w:pPr>
              <w:numPr>
                <w:ilvl w:val="0"/>
                <w:numId w:val="20"/>
              </w:numPr>
              <w:spacing w:after="240" w:line="240" w:lineRule="auto"/>
              <w:rPr>
                <w:rFonts w:ascii="Arial" w:hAnsi="Arial" w:cs="Arial"/>
              </w:rPr>
            </w:pPr>
            <w:r w:rsidRPr="00C123F6">
              <w:rPr>
                <w:rFonts w:ascii="Arial" w:hAnsi="Arial" w:cs="Arial"/>
              </w:rPr>
              <w:t xml:space="preserve">Able to work effectively as part of a team and on your own with minimum supervision. </w:t>
            </w:r>
          </w:p>
          <w:p w14:paraId="0E731320" w14:textId="77777777" w:rsidR="008B281C" w:rsidRDefault="008B281C" w:rsidP="008B281C">
            <w:pPr>
              <w:numPr>
                <w:ilvl w:val="0"/>
                <w:numId w:val="20"/>
              </w:numPr>
              <w:spacing w:after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</w:t>
            </w:r>
            <w:r w:rsidRPr="00C123F6">
              <w:rPr>
                <w:rFonts w:ascii="Arial" w:hAnsi="Arial" w:cs="Arial"/>
              </w:rPr>
              <w:t>o deal with customers effectively efficiently and sensitively in sometimes challenging situation</w:t>
            </w:r>
            <w:r>
              <w:rPr>
                <w:rFonts w:ascii="Arial" w:hAnsi="Arial" w:cs="Arial"/>
              </w:rPr>
              <w:t>s and the a</w:t>
            </w:r>
            <w:r w:rsidRPr="00C123F6">
              <w:rPr>
                <w:rFonts w:ascii="Arial" w:hAnsi="Arial" w:cs="Arial"/>
              </w:rPr>
              <w:t>bility to conduct potentially sensitive or difficult interviews with tenants</w:t>
            </w:r>
            <w:r>
              <w:rPr>
                <w:rFonts w:ascii="Arial" w:hAnsi="Arial" w:cs="Arial"/>
              </w:rPr>
              <w:t>.</w:t>
            </w:r>
          </w:p>
          <w:p w14:paraId="6FB16978" w14:textId="77777777" w:rsidR="008B281C" w:rsidRDefault="008B281C" w:rsidP="008B281C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communicate effectively with people from diverse backgrounds and with special needs</w:t>
            </w:r>
          </w:p>
          <w:p w14:paraId="04281F4D" w14:textId="77777777" w:rsidR="008B281C" w:rsidRDefault="008B281C" w:rsidP="006E1E8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2458672" w14:textId="77777777" w:rsidR="008B281C" w:rsidRDefault="008B281C" w:rsidP="006E1E8F">
            <w:pPr>
              <w:rPr>
                <w:rFonts w:ascii="Arial" w:hAnsi="Arial" w:cs="Arial"/>
              </w:rPr>
            </w:pPr>
          </w:p>
          <w:p w14:paraId="1043831B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0909656C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</w:p>
          <w:p w14:paraId="43350FD5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65AD3DC3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</w:p>
          <w:p w14:paraId="42274472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</w:p>
          <w:p w14:paraId="0FA737AB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1D0F64EE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</w:p>
          <w:p w14:paraId="27D1A917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1509C84" w14:textId="77777777" w:rsidR="008B281C" w:rsidRDefault="008B281C" w:rsidP="006E1E8F">
            <w:pPr>
              <w:rPr>
                <w:rFonts w:ascii="Arial" w:hAnsi="Arial" w:cs="Arial"/>
              </w:rPr>
            </w:pPr>
          </w:p>
          <w:p w14:paraId="7C914087" w14:textId="77777777" w:rsidR="008B281C" w:rsidRDefault="008B281C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</w:t>
            </w:r>
          </w:p>
          <w:p w14:paraId="245AC49F" w14:textId="77777777" w:rsidR="008B281C" w:rsidRDefault="008B281C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/assessment</w:t>
            </w:r>
          </w:p>
          <w:p w14:paraId="4935DFE1" w14:textId="77777777" w:rsidR="008B281C" w:rsidRDefault="008B281C" w:rsidP="006E1E8F">
            <w:pPr>
              <w:rPr>
                <w:rFonts w:ascii="Arial" w:hAnsi="Arial" w:cs="Arial"/>
              </w:rPr>
            </w:pPr>
          </w:p>
          <w:p w14:paraId="6AE319EF" w14:textId="77777777" w:rsidR="008B281C" w:rsidRDefault="008B281C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Interview/assessment</w:t>
            </w:r>
          </w:p>
          <w:p w14:paraId="2566E5BB" w14:textId="77777777" w:rsidR="008B281C" w:rsidRDefault="008B281C" w:rsidP="006E1E8F">
            <w:pPr>
              <w:rPr>
                <w:rFonts w:ascii="Arial" w:hAnsi="Arial" w:cs="Arial"/>
              </w:rPr>
            </w:pPr>
          </w:p>
          <w:p w14:paraId="7787ECCE" w14:textId="77777777" w:rsidR="008B281C" w:rsidRDefault="008B281C" w:rsidP="006E1E8F">
            <w:pPr>
              <w:rPr>
                <w:rFonts w:ascii="Arial" w:hAnsi="Arial" w:cs="Arial"/>
              </w:rPr>
            </w:pPr>
          </w:p>
          <w:p w14:paraId="34948BAE" w14:textId="77777777" w:rsidR="008B281C" w:rsidRDefault="008B281C" w:rsidP="006E1E8F">
            <w:pPr>
              <w:rPr>
                <w:rFonts w:ascii="Arial" w:hAnsi="Arial" w:cs="Arial"/>
              </w:rPr>
            </w:pPr>
          </w:p>
        </w:tc>
      </w:tr>
      <w:tr w:rsidR="008B281C" w:rsidRPr="009E4CB4" w14:paraId="2AF4F02F" w14:textId="77777777" w:rsidTr="006E1E8F">
        <w:tc>
          <w:tcPr>
            <w:tcW w:w="4788" w:type="dxa"/>
            <w:tcBorders>
              <w:bottom w:val="single" w:sz="4" w:space="0" w:color="auto"/>
            </w:tcBorders>
            <w:shd w:val="clear" w:color="auto" w:fill="E6E6E6"/>
          </w:tcPr>
          <w:p w14:paraId="65119DE1" w14:textId="77777777" w:rsidR="008B281C" w:rsidRPr="009E4CB4" w:rsidRDefault="008B281C" w:rsidP="006E1E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</w:tcPr>
          <w:p w14:paraId="6FE2AD02" w14:textId="77777777" w:rsidR="008B281C" w:rsidRPr="009E4CB4" w:rsidRDefault="008B281C" w:rsidP="006E1E8F">
            <w:pPr>
              <w:rPr>
                <w:rFonts w:ascii="Arial" w:hAnsi="Arial" w:cs="Arial"/>
                <w:b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E6E6E6"/>
          </w:tcPr>
          <w:p w14:paraId="6614119F" w14:textId="77777777" w:rsidR="008B281C" w:rsidRPr="009E4CB4" w:rsidRDefault="008B281C" w:rsidP="006E1E8F">
            <w:pPr>
              <w:rPr>
                <w:rFonts w:ascii="Arial" w:hAnsi="Arial" w:cs="Arial"/>
                <w:b/>
              </w:rPr>
            </w:pPr>
          </w:p>
        </w:tc>
      </w:tr>
      <w:tr w:rsidR="008B281C" w:rsidRPr="008D389C" w14:paraId="0B0A1437" w14:textId="77777777" w:rsidTr="006E1E8F">
        <w:tc>
          <w:tcPr>
            <w:tcW w:w="4788" w:type="dxa"/>
            <w:shd w:val="clear" w:color="auto" w:fill="auto"/>
          </w:tcPr>
          <w:p w14:paraId="11AEF260" w14:textId="77777777" w:rsidR="008B281C" w:rsidRDefault="008B281C" w:rsidP="006E1E8F">
            <w:pPr>
              <w:ind w:left="360"/>
              <w:rPr>
                <w:rFonts w:ascii="Arial" w:hAnsi="Arial" w:cs="Arial"/>
              </w:rPr>
            </w:pPr>
          </w:p>
          <w:p w14:paraId="7F95024C" w14:textId="77777777" w:rsidR="008B281C" w:rsidRDefault="008B281C" w:rsidP="008B281C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ing to work flexibly </w:t>
            </w:r>
          </w:p>
          <w:p w14:paraId="12860B02" w14:textId="77777777" w:rsidR="008B281C" w:rsidRDefault="008B281C" w:rsidP="006E1E8F">
            <w:pPr>
              <w:rPr>
                <w:rFonts w:ascii="Arial" w:hAnsi="Arial" w:cs="Arial"/>
              </w:rPr>
            </w:pPr>
          </w:p>
          <w:p w14:paraId="3B6106B2" w14:textId="77777777" w:rsidR="008B281C" w:rsidRDefault="008B281C" w:rsidP="008B281C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hanced Criminal Records Bureau Check</w:t>
            </w:r>
          </w:p>
          <w:p w14:paraId="144AB2A2" w14:textId="77777777" w:rsidR="008B281C" w:rsidRPr="008D389C" w:rsidRDefault="008B281C" w:rsidP="006E1E8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10B3ADC5" w14:textId="77777777" w:rsidR="008B281C" w:rsidRDefault="008B281C" w:rsidP="006E1E8F">
            <w:pPr>
              <w:jc w:val="center"/>
              <w:rPr>
                <w:rFonts w:ascii="Arial" w:hAnsi="Arial" w:cs="Arial"/>
                <w:b/>
              </w:rPr>
            </w:pPr>
          </w:p>
          <w:p w14:paraId="581E2BE4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1886B50E" w14:textId="77777777" w:rsidR="008B281C" w:rsidRDefault="008B281C" w:rsidP="006E1E8F">
            <w:pPr>
              <w:jc w:val="center"/>
              <w:rPr>
                <w:rFonts w:ascii="Arial" w:hAnsi="Arial" w:cs="Arial"/>
              </w:rPr>
            </w:pPr>
          </w:p>
          <w:p w14:paraId="02DC8ACB" w14:textId="77777777" w:rsidR="008B281C" w:rsidRPr="008D389C" w:rsidRDefault="008B281C" w:rsidP="006E1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628" w:type="dxa"/>
            <w:shd w:val="clear" w:color="auto" w:fill="auto"/>
          </w:tcPr>
          <w:p w14:paraId="61C543C5" w14:textId="77777777" w:rsidR="008B281C" w:rsidRDefault="008B281C" w:rsidP="006E1E8F">
            <w:pPr>
              <w:rPr>
                <w:rFonts w:ascii="Arial" w:hAnsi="Arial" w:cs="Arial"/>
                <w:b/>
              </w:rPr>
            </w:pPr>
          </w:p>
          <w:p w14:paraId="67C5B4FB" w14:textId="77777777" w:rsidR="008B281C" w:rsidRDefault="008B281C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  <w:p w14:paraId="26BCFEEA" w14:textId="77777777" w:rsidR="008B281C" w:rsidRDefault="008B281C" w:rsidP="006E1E8F">
            <w:pPr>
              <w:rPr>
                <w:rFonts w:ascii="Arial" w:hAnsi="Arial" w:cs="Arial"/>
              </w:rPr>
            </w:pPr>
          </w:p>
          <w:p w14:paraId="3B8C28E8" w14:textId="77777777" w:rsidR="008B281C" w:rsidRPr="008D389C" w:rsidRDefault="008B281C" w:rsidP="006E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References</w:t>
            </w:r>
          </w:p>
        </w:tc>
      </w:tr>
    </w:tbl>
    <w:p w14:paraId="098FC311" w14:textId="77777777" w:rsidR="00DA3AD6" w:rsidRDefault="00DA3AD6" w:rsidP="008B281C"/>
    <w:sectPr w:rsidR="00DA3AD6" w:rsidSect="001D5108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A22594"/>
    <w:multiLevelType w:val="hybridMultilevel"/>
    <w:tmpl w:val="B644F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77426"/>
    <w:multiLevelType w:val="hybridMultilevel"/>
    <w:tmpl w:val="5836AA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F6B4B"/>
    <w:multiLevelType w:val="hybridMultilevel"/>
    <w:tmpl w:val="F89AB5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5B08"/>
    <w:multiLevelType w:val="hybridMultilevel"/>
    <w:tmpl w:val="3BD000EE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542FA"/>
    <w:multiLevelType w:val="hybridMultilevel"/>
    <w:tmpl w:val="336074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87F10"/>
    <w:multiLevelType w:val="hybridMultilevel"/>
    <w:tmpl w:val="16400264"/>
    <w:lvl w:ilvl="0" w:tplc="986016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1532F0"/>
    <w:multiLevelType w:val="hybridMultilevel"/>
    <w:tmpl w:val="9280D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6E6A2D"/>
    <w:multiLevelType w:val="hybridMultilevel"/>
    <w:tmpl w:val="00E6D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E2515"/>
    <w:multiLevelType w:val="hybridMultilevel"/>
    <w:tmpl w:val="BDA01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52928"/>
    <w:multiLevelType w:val="singleLevel"/>
    <w:tmpl w:val="2CC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41884EF5"/>
    <w:multiLevelType w:val="hybridMultilevel"/>
    <w:tmpl w:val="8DF45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D3F72"/>
    <w:multiLevelType w:val="singleLevel"/>
    <w:tmpl w:val="6FA8ED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5D71680"/>
    <w:multiLevelType w:val="hybridMultilevel"/>
    <w:tmpl w:val="4E604060"/>
    <w:lvl w:ilvl="0" w:tplc="A93E2A3A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B60E0"/>
    <w:multiLevelType w:val="hybridMultilevel"/>
    <w:tmpl w:val="74C4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E6F12"/>
    <w:multiLevelType w:val="hybridMultilevel"/>
    <w:tmpl w:val="B4CA27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A22749"/>
    <w:multiLevelType w:val="hybridMultilevel"/>
    <w:tmpl w:val="9D8C8E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4E91467"/>
    <w:multiLevelType w:val="hybridMultilevel"/>
    <w:tmpl w:val="D682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008BC"/>
    <w:multiLevelType w:val="hybridMultilevel"/>
    <w:tmpl w:val="35D45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61CAB"/>
    <w:multiLevelType w:val="hybridMultilevel"/>
    <w:tmpl w:val="2A58E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931000">
    <w:abstractNumId w:val="7"/>
  </w:num>
  <w:num w:numId="2" w16cid:durableId="1921863465">
    <w:abstractNumId w:val="12"/>
  </w:num>
  <w:num w:numId="3" w16cid:durableId="1814640228">
    <w:abstractNumId w:val="4"/>
  </w:num>
  <w:num w:numId="4" w16cid:durableId="15766957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067263217">
    <w:abstractNumId w:val="10"/>
  </w:num>
  <w:num w:numId="6" w16cid:durableId="467743796">
    <w:abstractNumId w:val="5"/>
  </w:num>
  <w:num w:numId="7" w16cid:durableId="665790191">
    <w:abstractNumId w:val="13"/>
  </w:num>
  <w:num w:numId="8" w16cid:durableId="2101026851">
    <w:abstractNumId w:val="19"/>
  </w:num>
  <w:num w:numId="9" w16cid:durableId="776870589">
    <w:abstractNumId w:val="11"/>
  </w:num>
  <w:num w:numId="10" w16cid:durableId="1825925628">
    <w:abstractNumId w:val="17"/>
  </w:num>
  <w:num w:numId="11" w16cid:durableId="840968381">
    <w:abstractNumId w:val="1"/>
  </w:num>
  <w:num w:numId="12" w16cid:durableId="1407917756">
    <w:abstractNumId w:val="18"/>
  </w:num>
  <w:num w:numId="13" w16cid:durableId="1455177417">
    <w:abstractNumId w:val="14"/>
  </w:num>
  <w:num w:numId="14" w16cid:durableId="944187790">
    <w:abstractNumId w:val="9"/>
  </w:num>
  <w:num w:numId="15" w16cid:durableId="315383986">
    <w:abstractNumId w:val="6"/>
  </w:num>
  <w:num w:numId="16" w16cid:durableId="775633236">
    <w:abstractNumId w:val="8"/>
  </w:num>
  <w:num w:numId="17" w16cid:durableId="1681002148">
    <w:abstractNumId w:val="3"/>
  </w:num>
  <w:num w:numId="18" w16cid:durableId="1792819558">
    <w:abstractNumId w:val="2"/>
  </w:num>
  <w:num w:numId="19" w16cid:durableId="311717297">
    <w:abstractNumId w:val="16"/>
  </w:num>
  <w:num w:numId="20" w16cid:durableId="15527692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88"/>
    <w:rsid w:val="000151E9"/>
    <w:rsid w:val="000412E9"/>
    <w:rsid w:val="000413A2"/>
    <w:rsid w:val="0004291F"/>
    <w:rsid w:val="0004329F"/>
    <w:rsid w:val="00045BB4"/>
    <w:rsid w:val="00051366"/>
    <w:rsid w:val="00051D3D"/>
    <w:rsid w:val="00062734"/>
    <w:rsid w:val="0006389D"/>
    <w:rsid w:val="00064CDE"/>
    <w:rsid w:val="00070681"/>
    <w:rsid w:val="00071311"/>
    <w:rsid w:val="00073685"/>
    <w:rsid w:val="000817E9"/>
    <w:rsid w:val="0008181F"/>
    <w:rsid w:val="0008649D"/>
    <w:rsid w:val="0008728A"/>
    <w:rsid w:val="0008784F"/>
    <w:rsid w:val="00096826"/>
    <w:rsid w:val="000A15CD"/>
    <w:rsid w:val="000A77DF"/>
    <w:rsid w:val="000A7B22"/>
    <w:rsid w:val="000B2975"/>
    <w:rsid w:val="000B65D6"/>
    <w:rsid w:val="000B6703"/>
    <w:rsid w:val="000C0030"/>
    <w:rsid w:val="000C194C"/>
    <w:rsid w:val="000D1253"/>
    <w:rsid w:val="000D3C2B"/>
    <w:rsid w:val="000D4301"/>
    <w:rsid w:val="000E4C0B"/>
    <w:rsid w:val="000F1BBE"/>
    <w:rsid w:val="000F43D4"/>
    <w:rsid w:val="000F7892"/>
    <w:rsid w:val="00100D91"/>
    <w:rsid w:val="00113051"/>
    <w:rsid w:val="00115AE1"/>
    <w:rsid w:val="001207E6"/>
    <w:rsid w:val="00121A86"/>
    <w:rsid w:val="00125F46"/>
    <w:rsid w:val="00131A7F"/>
    <w:rsid w:val="00141396"/>
    <w:rsid w:val="00141FAD"/>
    <w:rsid w:val="0014202A"/>
    <w:rsid w:val="00146EB9"/>
    <w:rsid w:val="00153383"/>
    <w:rsid w:val="00153FB9"/>
    <w:rsid w:val="0015452C"/>
    <w:rsid w:val="001613A2"/>
    <w:rsid w:val="00165DD0"/>
    <w:rsid w:val="00166A4D"/>
    <w:rsid w:val="00166C3C"/>
    <w:rsid w:val="00167F73"/>
    <w:rsid w:val="00171577"/>
    <w:rsid w:val="001739CD"/>
    <w:rsid w:val="001741A5"/>
    <w:rsid w:val="0017607B"/>
    <w:rsid w:val="00176B4E"/>
    <w:rsid w:val="00176E1F"/>
    <w:rsid w:val="00184557"/>
    <w:rsid w:val="00186B8A"/>
    <w:rsid w:val="00190E22"/>
    <w:rsid w:val="001B5A2B"/>
    <w:rsid w:val="001C643E"/>
    <w:rsid w:val="001D5108"/>
    <w:rsid w:val="001D6441"/>
    <w:rsid w:val="001E0972"/>
    <w:rsid w:val="001E0A10"/>
    <w:rsid w:val="001E1A64"/>
    <w:rsid w:val="001E5141"/>
    <w:rsid w:val="001F01F3"/>
    <w:rsid w:val="001F2A82"/>
    <w:rsid w:val="001F4870"/>
    <w:rsid w:val="001F68BC"/>
    <w:rsid w:val="00203802"/>
    <w:rsid w:val="00207CF8"/>
    <w:rsid w:val="00210BE5"/>
    <w:rsid w:val="0021331C"/>
    <w:rsid w:val="0022693C"/>
    <w:rsid w:val="00230452"/>
    <w:rsid w:val="00232855"/>
    <w:rsid w:val="00232D3A"/>
    <w:rsid w:val="00240610"/>
    <w:rsid w:val="002511FC"/>
    <w:rsid w:val="00267607"/>
    <w:rsid w:val="00272A02"/>
    <w:rsid w:val="00283798"/>
    <w:rsid w:val="00293FCE"/>
    <w:rsid w:val="002A157D"/>
    <w:rsid w:val="002A61B9"/>
    <w:rsid w:val="002A7DED"/>
    <w:rsid w:val="002B2640"/>
    <w:rsid w:val="002B2699"/>
    <w:rsid w:val="002B5112"/>
    <w:rsid w:val="002B7199"/>
    <w:rsid w:val="002D22FF"/>
    <w:rsid w:val="002D3806"/>
    <w:rsid w:val="002E0E82"/>
    <w:rsid w:val="002E5B27"/>
    <w:rsid w:val="002E7B2F"/>
    <w:rsid w:val="002F3294"/>
    <w:rsid w:val="002F65B9"/>
    <w:rsid w:val="002F69B2"/>
    <w:rsid w:val="00305C3B"/>
    <w:rsid w:val="00310019"/>
    <w:rsid w:val="0032460E"/>
    <w:rsid w:val="0033205A"/>
    <w:rsid w:val="00336811"/>
    <w:rsid w:val="00341FD6"/>
    <w:rsid w:val="003505F2"/>
    <w:rsid w:val="00365769"/>
    <w:rsid w:val="00367827"/>
    <w:rsid w:val="00370CAD"/>
    <w:rsid w:val="003847B5"/>
    <w:rsid w:val="0039135C"/>
    <w:rsid w:val="003928DC"/>
    <w:rsid w:val="003950C5"/>
    <w:rsid w:val="0039577E"/>
    <w:rsid w:val="00395E3D"/>
    <w:rsid w:val="003A4EF9"/>
    <w:rsid w:val="003B5E68"/>
    <w:rsid w:val="003C6CE4"/>
    <w:rsid w:val="003D3DF1"/>
    <w:rsid w:val="003D558C"/>
    <w:rsid w:val="003D577E"/>
    <w:rsid w:val="003D5A9E"/>
    <w:rsid w:val="003D79BA"/>
    <w:rsid w:val="003F3E2C"/>
    <w:rsid w:val="003F3E5F"/>
    <w:rsid w:val="003F4531"/>
    <w:rsid w:val="003F7100"/>
    <w:rsid w:val="00400863"/>
    <w:rsid w:val="0040222D"/>
    <w:rsid w:val="004032CB"/>
    <w:rsid w:val="004101B8"/>
    <w:rsid w:val="004132FF"/>
    <w:rsid w:val="0042178E"/>
    <w:rsid w:val="0043227B"/>
    <w:rsid w:val="004402B7"/>
    <w:rsid w:val="00443C0E"/>
    <w:rsid w:val="00450564"/>
    <w:rsid w:val="00455E57"/>
    <w:rsid w:val="004617AD"/>
    <w:rsid w:val="00463DD8"/>
    <w:rsid w:val="004714FE"/>
    <w:rsid w:val="004863C6"/>
    <w:rsid w:val="00487F0A"/>
    <w:rsid w:val="004A6DF5"/>
    <w:rsid w:val="004A79DD"/>
    <w:rsid w:val="004C31CB"/>
    <w:rsid w:val="004C5A0A"/>
    <w:rsid w:val="004E00CC"/>
    <w:rsid w:val="004E1284"/>
    <w:rsid w:val="004E48EB"/>
    <w:rsid w:val="004F07F5"/>
    <w:rsid w:val="004F21F5"/>
    <w:rsid w:val="004F7C1F"/>
    <w:rsid w:val="0050117F"/>
    <w:rsid w:val="00506AF5"/>
    <w:rsid w:val="00522AB7"/>
    <w:rsid w:val="00524D7D"/>
    <w:rsid w:val="005259D3"/>
    <w:rsid w:val="005349AF"/>
    <w:rsid w:val="00537BE5"/>
    <w:rsid w:val="00546B0A"/>
    <w:rsid w:val="00555213"/>
    <w:rsid w:val="0057740A"/>
    <w:rsid w:val="0058027E"/>
    <w:rsid w:val="00583660"/>
    <w:rsid w:val="00584866"/>
    <w:rsid w:val="00591A24"/>
    <w:rsid w:val="0059518F"/>
    <w:rsid w:val="005A1AD1"/>
    <w:rsid w:val="005A27D1"/>
    <w:rsid w:val="005A2A77"/>
    <w:rsid w:val="005A6912"/>
    <w:rsid w:val="005B0711"/>
    <w:rsid w:val="005B2D6E"/>
    <w:rsid w:val="005D1878"/>
    <w:rsid w:val="005E128B"/>
    <w:rsid w:val="00604535"/>
    <w:rsid w:val="006124C7"/>
    <w:rsid w:val="00622F58"/>
    <w:rsid w:val="00636E2B"/>
    <w:rsid w:val="00637557"/>
    <w:rsid w:val="00637987"/>
    <w:rsid w:val="00644267"/>
    <w:rsid w:val="00654FAF"/>
    <w:rsid w:val="00660567"/>
    <w:rsid w:val="00662131"/>
    <w:rsid w:val="0066261A"/>
    <w:rsid w:val="0066366D"/>
    <w:rsid w:val="0066587E"/>
    <w:rsid w:val="006669D8"/>
    <w:rsid w:val="00670786"/>
    <w:rsid w:val="00671047"/>
    <w:rsid w:val="0067110D"/>
    <w:rsid w:val="00674A60"/>
    <w:rsid w:val="006848B2"/>
    <w:rsid w:val="00686F5A"/>
    <w:rsid w:val="00687689"/>
    <w:rsid w:val="00690996"/>
    <w:rsid w:val="00691CB3"/>
    <w:rsid w:val="00692D38"/>
    <w:rsid w:val="00695633"/>
    <w:rsid w:val="00697F3D"/>
    <w:rsid w:val="006A706C"/>
    <w:rsid w:val="006B459B"/>
    <w:rsid w:val="006C2652"/>
    <w:rsid w:val="006C60BF"/>
    <w:rsid w:val="006C6692"/>
    <w:rsid w:val="006C77D6"/>
    <w:rsid w:val="006D0E00"/>
    <w:rsid w:val="006E12C3"/>
    <w:rsid w:val="006E37E0"/>
    <w:rsid w:val="006E4DDE"/>
    <w:rsid w:val="00701A83"/>
    <w:rsid w:val="007047E0"/>
    <w:rsid w:val="00705F18"/>
    <w:rsid w:val="00706B12"/>
    <w:rsid w:val="00710947"/>
    <w:rsid w:val="007147D4"/>
    <w:rsid w:val="00732CFF"/>
    <w:rsid w:val="00733B64"/>
    <w:rsid w:val="00752AE5"/>
    <w:rsid w:val="00752E00"/>
    <w:rsid w:val="007677C8"/>
    <w:rsid w:val="00767830"/>
    <w:rsid w:val="0077496F"/>
    <w:rsid w:val="00780944"/>
    <w:rsid w:val="007926F5"/>
    <w:rsid w:val="00792E8B"/>
    <w:rsid w:val="0079534E"/>
    <w:rsid w:val="007A0FFE"/>
    <w:rsid w:val="007A370B"/>
    <w:rsid w:val="007A3FB2"/>
    <w:rsid w:val="007A6C4D"/>
    <w:rsid w:val="007B2DD3"/>
    <w:rsid w:val="007B5ED7"/>
    <w:rsid w:val="007C15A1"/>
    <w:rsid w:val="007C3E92"/>
    <w:rsid w:val="007E1424"/>
    <w:rsid w:val="007E4743"/>
    <w:rsid w:val="007F3358"/>
    <w:rsid w:val="007F4955"/>
    <w:rsid w:val="007F6317"/>
    <w:rsid w:val="0080268D"/>
    <w:rsid w:val="00807968"/>
    <w:rsid w:val="008159CC"/>
    <w:rsid w:val="00821A78"/>
    <w:rsid w:val="0083060B"/>
    <w:rsid w:val="008316C6"/>
    <w:rsid w:val="0083172F"/>
    <w:rsid w:val="008331B8"/>
    <w:rsid w:val="008429CC"/>
    <w:rsid w:val="008467F5"/>
    <w:rsid w:val="008473B1"/>
    <w:rsid w:val="0084779B"/>
    <w:rsid w:val="0085690B"/>
    <w:rsid w:val="00860DC5"/>
    <w:rsid w:val="00863BFA"/>
    <w:rsid w:val="00864670"/>
    <w:rsid w:val="00872E6C"/>
    <w:rsid w:val="00875238"/>
    <w:rsid w:val="00877538"/>
    <w:rsid w:val="00882EE1"/>
    <w:rsid w:val="00885708"/>
    <w:rsid w:val="00890372"/>
    <w:rsid w:val="008935EC"/>
    <w:rsid w:val="008A6864"/>
    <w:rsid w:val="008B20F0"/>
    <w:rsid w:val="008B281C"/>
    <w:rsid w:val="008C3F8C"/>
    <w:rsid w:val="008C4B19"/>
    <w:rsid w:val="008C7515"/>
    <w:rsid w:val="008D0DB9"/>
    <w:rsid w:val="008D6CE3"/>
    <w:rsid w:val="008D6D4F"/>
    <w:rsid w:val="008D73DB"/>
    <w:rsid w:val="008E156A"/>
    <w:rsid w:val="008E63E5"/>
    <w:rsid w:val="008F1774"/>
    <w:rsid w:val="008F62C9"/>
    <w:rsid w:val="00900EAB"/>
    <w:rsid w:val="00902571"/>
    <w:rsid w:val="00907DF1"/>
    <w:rsid w:val="009125B9"/>
    <w:rsid w:val="00915113"/>
    <w:rsid w:val="00920509"/>
    <w:rsid w:val="00927C9A"/>
    <w:rsid w:val="00930A47"/>
    <w:rsid w:val="00931836"/>
    <w:rsid w:val="00942442"/>
    <w:rsid w:val="00945FF0"/>
    <w:rsid w:val="00953401"/>
    <w:rsid w:val="0095556A"/>
    <w:rsid w:val="00955E7E"/>
    <w:rsid w:val="00961B7E"/>
    <w:rsid w:val="00970971"/>
    <w:rsid w:val="00975537"/>
    <w:rsid w:val="00984608"/>
    <w:rsid w:val="00984EFB"/>
    <w:rsid w:val="00994C1F"/>
    <w:rsid w:val="00996D07"/>
    <w:rsid w:val="009A3A7F"/>
    <w:rsid w:val="009B2099"/>
    <w:rsid w:val="009C0141"/>
    <w:rsid w:val="009C1057"/>
    <w:rsid w:val="009C2126"/>
    <w:rsid w:val="009C276F"/>
    <w:rsid w:val="009C6CFF"/>
    <w:rsid w:val="009E22CD"/>
    <w:rsid w:val="009E26E6"/>
    <w:rsid w:val="009F0AB9"/>
    <w:rsid w:val="009F5EF8"/>
    <w:rsid w:val="009F71D0"/>
    <w:rsid w:val="009F7288"/>
    <w:rsid w:val="00A00947"/>
    <w:rsid w:val="00A0521B"/>
    <w:rsid w:val="00A12038"/>
    <w:rsid w:val="00A17CA7"/>
    <w:rsid w:val="00A25984"/>
    <w:rsid w:val="00A276B4"/>
    <w:rsid w:val="00A30635"/>
    <w:rsid w:val="00A34418"/>
    <w:rsid w:val="00A34AD6"/>
    <w:rsid w:val="00A37AE5"/>
    <w:rsid w:val="00A40619"/>
    <w:rsid w:val="00A4597E"/>
    <w:rsid w:val="00A5065D"/>
    <w:rsid w:val="00A5718F"/>
    <w:rsid w:val="00A64A4E"/>
    <w:rsid w:val="00A7259B"/>
    <w:rsid w:val="00A80524"/>
    <w:rsid w:val="00A849F9"/>
    <w:rsid w:val="00A84B60"/>
    <w:rsid w:val="00A8590B"/>
    <w:rsid w:val="00A92CF6"/>
    <w:rsid w:val="00AA5597"/>
    <w:rsid w:val="00AC2534"/>
    <w:rsid w:val="00AC3E58"/>
    <w:rsid w:val="00AC5A49"/>
    <w:rsid w:val="00AC7720"/>
    <w:rsid w:val="00AD2C13"/>
    <w:rsid w:val="00AF58BF"/>
    <w:rsid w:val="00AF60D4"/>
    <w:rsid w:val="00AF7ABA"/>
    <w:rsid w:val="00B12EB2"/>
    <w:rsid w:val="00B16920"/>
    <w:rsid w:val="00B2066A"/>
    <w:rsid w:val="00B2545C"/>
    <w:rsid w:val="00B37B5C"/>
    <w:rsid w:val="00B447E7"/>
    <w:rsid w:val="00B520EB"/>
    <w:rsid w:val="00B61E2C"/>
    <w:rsid w:val="00B6224C"/>
    <w:rsid w:val="00B65B8E"/>
    <w:rsid w:val="00B74AC6"/>
    <w:rsid w:val="00B94BBC"/>
    <w:rsid w:val="00BA1639"/>
    <w:rsid w:val="00BB0333"/>
    <w:rsid w:val="00BB7456"/>
    <w:rsid w:val="00BD0FE0"/>
    <w:rsid w:val="00BD3DBB"/>
    <w:rsid w:val="00BD5416"/>
    <w:rsid w:val="00BD73DF"/>
    <w:rsid w:val="00BE2B9D"/>
    <w:rsid w:val="00BF1696"/>
    <w:rsid w:val="00BF1AF1"/>
    <w:rsid w:val="00BF648C"/>
    <w:rsid w:val="00BF6526"/>
    <w:rsid w:val="00C215CE"/>
    <w:rsid w:val="00C22803"/>
    <w:rsid w:val="00C52A22"/>
    <w:rsid w:val="00C53690"/>
    <w:rsid w:val="00C63FAB"/>
    <w:rsid w:val="00C70377"/>
    <w:rsid w:val="00C759BA"/>
    <w:rsid w:val="00C82D76"/>
    <w:rsid w:val="00C906F0"/>
    <w:rsid w:val="00CA48C3"/>
    <w:rsid w:val="00CA4ADE"/>
    <w:rsid w:val="00CB4393"/>
    <w:rsid w:val="00CB5802"/>
    <w:rsid w:val="00CC11B2"/>
    <w:rsid w:val="00CD3ECF"/>
    <w:rsid w:val="00CD7529"/>
    <w:rsid w:val="00CE18E0"/>
    <w:rsid w:val="00CE3F97"/>
    <w:rsid w:val="00CE519B"/>
    <w:rsid w:val="00CE6A10"/>
    <w:rsid w:val="00CF7B22"/>
    <w:rsid w:val="00D12FCA"/>
    <w:rsid w:val="00D16C93"/>
    <w:rsid w:val="00D202AC"/>
    <w:rsid w:val="00D21B97"/>
    <w:rsid w:val="00D27F05"/>
    <w:rsid w:val="00D3061C"/>
    <w:rsid w:val="00D318E2"/>
    <w:rsid w:val="00D50C8F"/>
    <w:rsid w:val="00D51C38"/>
    <w:rsid w:val="00D557FE"/>
    <w:rsid w:val="00D55D03"/>
    <w:rsid w:val="00D6678B"/>
    <w:rsid w:val="00D66EAB"/>
    <w:rsid w:val="00D67259"/>
    <w:rsid w:val="00D72658"/>
    <w:rsid w:val="00D80453"/>
    <w:rsid w:val="00D93E4E"/>
    <w:rsid w:val="00D955AF"/>
    <w:rsid w:val="00D95E04"/>
    <w:rsid w:val="00DA0CA7"/>
    <w:rsid w:val="00DA3AD6"/>
    <w:rsid w:val="00DA66C1"/>
    <w:rsid w:val="00DB02BE"/>
    <w:rsid w:val="00DB428F"/>
    <w:rsid w:val="00DB4670"/>
    <w:rsid w:val="00DB7039"/>
    <w:rsid w:val="00DC3318"/>
    <w:rsid w:val="00DC35B6"/>
    <w:rsid w:val="00DD3769"/>
    <w:rsid w:val="00DD698E"/>
    <w:rsid w:val="00DD7EB8"/>
    <w:rsid w:val="00DE03A0"/>
    <w:rsid w:val="00DE1647"/>
    <w:rsid w:val="00DE78FE"/>
    <w:rsid w:val="00DF38E5"/>
    <w:rsid w:val="00DF7650"/>
    <w:rsid w:val="00E024CF"/>
    <w:rsid w:val="00E0608C"/>
    <w:rsid w:val="00E06EC3"/>
    <w:rsid w:val="00E2053A"/>
    <w:rsid w:val="00E2486B"/>
    <w:rsid w:val="00E30DF1"/>
    <w:rsid w:val="00E31453"/>
    <w:rsid w:val="00E36105"/>
    <w:rsid w:val="00E37114"/>
    <w:rsid w:val="00E4153A"/>
    <w:rsid w:val="00E41718"/>
    <w:rsid w:val="00E4175C"/>
    <w:rsid w:val="00E43657"/>
    <w:rsid w:val="00E44628"/>
    <w:rsid w:val="00E76869"/>
    <w:rsid w:val="00E92559"/>
    <w:rsid w:val="00E946DC"/>
    <w:rsid w:val="00E9561C"/>
    <w:rsid w:val="00E97C0A"/>
    <w:rsid w:val="00EA6EEE"/>
    <w:rsid w:val="00EA7B84"/>
    <w:rsid w:val="00EB51C9"/>
    <w:rsid w:val="00EB5635"/>
    <w:rsid w:val="00EB650F"/>
    <w:rsid w:val="00EC1E41"/>
    <w:rsid w:val="00EC484A"/>
    <w:rsid w:val="00EC67C8"/>
    <w:rsid w:val="00ED3945"/>
    <w:rsid w:val="00ED4FC1"/>
    <w:rsid w:val="00ED7590"/>
    <w:rsid w:val="00EE0FCB"/>
    <w:rsid w:val="00EE3AE0"/>
    <w:rsid w:val="00EE5DAF"/>
    <w:rsid w:val="00EE799A"/>
    <w:rsid w:val="00EF43D4"/>
    <w:rsid w:val="00F0067F"/>
    <w:rsid w:val="00F02B1B"/>
    <w:rsid w:val="00F03461"/>
    <w:rsid w:val="00F0792F"/>
    <w:rsid w:val="00F07FDD"/>
    <w:rsid w:val="00F13B6F"/>
    <w:rsid w:val="00F16EFB"/>
    <w:rsid w:val="00F175B2"/>
    <w:rsid w:val="00F17A84"/>
    <w:rsid w:val="00F21E7E"/>
    <w:rsid w:val="00F275EF"/>
    <w:rsid w:val="00F3073D"/>
    <w:rsid w:val="00F35547"/>
    <w:rsid w:val="00F374AA"/>
    <w:rsid w:val="00F41A42"/>
    <w:rsid w:val="00F45946"/>
    <w:rsid w:val="00F472DC"/>
    <w:rsid w:val="00F61B4E"/>
    <w:rsid w:val="00F64F8E"/>
    <w:rsid w:val="00F6663B"/>
    <w:rsid w:val="00F722F2"/>
    <w:rsid w:val="00F7235C"/>
    <w:rsid w:val="00F8129D"/>
    <w:rsid w:val="00F81B64"/>
    <w:rsid w:val="00F86876"/>
    <w:rsid w:val="00F86D79"/>
    <w:rsid w:val="00F923F4"/>
    <w:rsid w:val="00FA10E5"/>
    <w:rsid w:val="00FA15EE"/>
    <w:rsid w:val="00FB4282"/>
    <w:rsid w:val="00FB55C2"/>
    <w:rsid w:val="00FB6C31"/>
    <w:rsid w:val="00FC189F"/>
    <w:rsid w:val="00FC51BE"/>
    <w:rsid w:val="00FC5F61"/>
    <w:rsid w:val="00FD1146"/>
    <w:rsid w:val="00FD6473"/>
    <w:rsid w:val="00FE4613"/>
    <w:rsid w:val="00FE7F5A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9E205"/>
  <w15:chartTrackingRefBased/>
  <w15:docId w15:val="{77617DA4-9EAE-472F-98C5-4034C6FE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88"/>
    <w:pPr>
      <w:spacing w:after="200" w:line="276" w:lineRule="auto"/>
    </w:pPr>
    <w:rPr>
      <w:rFonts w:cs="Vrinda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F7288"/>
    <w:pPr>
      <w:keepNext/>
      <w:keepLines/>
      <w:spacing w:before="200" w:after="0"/>
      <w:outlineLvl w:val="2"/>
    </w:pPr>
    <w:rPr>
      <w:rFonts w:ascii="Franklin Gothic Demi" w:eastAsia="Times New Roman" w:hAnsi="Franklin Gothic Demi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9F7288"/>
    <w:rPr>
      <w:rFonts w:ascii="Franklin Gothic Demi" w:eastAsia="Times New Roman" w:hAnsi="Franklin Gothic Demi" w:cs="Vrinda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28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04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basedOn w:val="Normal"/>
    <w:rsid w:val="008D0DB9"/>
    <w:pPr>
      <w:spacing w:after="0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B520EB"/>
    <w:pPr>
      <w:ind w:left="720"/>
    </w:pPr>
  </w:style>
  <w:style w:type="paragraph" w:customStyle="1" w:styleId="Default">
    <w:name w:val="Default"/>
    <w:rsid w:val="008C7515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5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A9E"/>
    <w:rPr>
      <w:rFonts w:cs="Vrind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A9E"/>
    <w:rPr>
      <w:rFonts w:cs="Vrinda"/>
      <w:b/>
      <w:bCs/>
      <w:lang w:eastAsia="en-US"/>
    </w:rPr>
  </w:style>
  <w:style w:type="paragraph" w:customStyle="1" w:styleId="Char">
    <w:name w:val=" Char"/>
    <w:basedOn w:val="Normal"/>
    <w:rsid w:val="008B281C"/>
    <w:pPr>
      <w:spacing w:after="160" w:line="240" w:lineRule="exact"/>
    </w:pPr>
    <w:rPr>
      <w:rFonts w:eastAsia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0891-2576-4D50-8BEA-98998002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1</Words>
  <Characters>274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 - Job Description &amp; Person Specification WORD Template</vt:lpstr>
    </vt:vector>
  </TitlesOfParts>
  <Company>Bury MBC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- Job Description &amp; Person Specification WORD Template</dc:title>
  <dc:subject/>
  <dc:creator>Bury Council</dc:creator>
  <cp:keywords/>
  <dc:description>Appendix 1 - Job Description &amp; Person Specification WORD Template (with stmts as amended 10.16))</dc:description>
  <cp:lastModifiedBy>Partridge, Kimberley</cp:lastModifiedBy>
  <cp:revision>2</cp:revision>
  <cp:lastPrinted>2019-01-08T17:26:00Z</cp:lastPrinted>
  <dcterms:created xsi:type="dcterms:W3CDTF">2024-03-19T11:54:00Z</dcterms:created>
  <dcterms:modified xsi:type="dcterms:W3CDTF">2024-03-19T11:54:00Z</dcterms:modified>
</cp:coreProperties>
</file>